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A69" w14:textId="77777777" w:rsidR="005A665E" w:rsidRPr="000B6B44" w:rsidRDefault="005A665E" w:rsidP="00160A34">
      <w:pPr>
        <w:spacing w:after="0" w:line="240" w:lineRule="auto"/>
        <w:jc w:val="center"/>
        <w:rPr>
          <w:rFonts w:ascii="Times New Roman" w:eastAsia="Calibri" w:hAnsi="Times New Roman" w:cs="Times New Roman"/>
          <w:b/>
          <w:sz w:val="28"/>
          <w:szCs w:val="28"/>
          <w:lang w:eastAsia="ru-RU"/>
        </w:rPr>
      </w:pPr>
    </w:p>
    <w:p w14:paraId="68D6B0E6" w14:textId="77777777" w:rsidR="00160A34" w:rsidRPr="000B6B44" w:rsidRDefault="00160A34"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ОТЧЕТ</w:t>
      </w:r>
    </w:p>
    <w:p w14:paraId="0F4D50D5" w14:textId="77777777" w:rsidR="00BF1E66" w:rsidRPr="000B6B44" w:rsidRDefault="00160A34"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ГЛАВЫ ПОСЕЛЕНИЯ МИХАЙЛОВО-ЯРЦЕВСКОЕ</w:t>
      </w:r>
    </w:p>
    <w:p w14:paraId="2422B6B9" w14:textId="7916FD83" w:rsidR="00160A34" w:rsidRPr="000B6B44" w:rsidRDefault="00BF1E66"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 xml:space="preserve">о результатах своей деятельности и деятельности Совета депутатов поселения </w:t>
      </w:r>
      <w:proofErr w:type="spellStart"/>
      <w:r w:rsidRPr="000B6B44">
        <w:rPr>
          <w:rFonts w:ascii="Times New Roman" w:eastAsia="Calibri" w:hAnsi="Times New Roman" w:cs="Times New Roman"/>
          <w:b/>
          <w:sz w:val="28"/>
          <w:szCs w:val="28"/>
          <w:lang w:eastAsia="ru-RU"/>
        </w:rPr>
        <w:t>Михайлово</w:t>
      </w:r>
      <w:proofErr w:type="spellEnd"/>
      <w:r w:rsidRPr="000B6B44">
        <w:rPr>
          <w:rFonts w:ascii="Times New Roman" w:eastAsia="Calibri" w:hAnsi="Times New Roman" w:cs="Times New Roman"/>
          <w:b/>
          <w:sz w:val="28"/>
          <w:szCs w:val="28"/>
          <w:lang w:eastAsia="ru-RU"/>
        </w:rPr>
        <w:t>-Я</w:t>
      </w:r>
      <w:r w:rsidR="00EC0A72">
        <w:rPr>
          <w:rFonts w:ascii="Times New Roman" w:eastAsia="Calibri" w:hAnsi="Times New Roman" w:cs="Times New Roman"/>
          <w:b/>
          <w:sz w:val="28"/>
          <w:szCs w:val="28"/>
          <w:lang w:eastAsia="ru-RU"/>
        </w:rPr>
        <w:t>рцевское в городе Москве за 202</w:t>
      </w:r>
      <w:r w:rsidR="00695A2E">
        <w:rPr>
          <w:rFonts w:ascii="Times New Roman" w:eastAsia="Calibri" w:hAnsi="Times New Roman" w:cs="Times New Roman"/>
          <w:b/>
          <w:sz w:val="28"/>
          <w:szCs w:val="28"/>
          <w:lang w:eastAsia="ru-RU"/>
        </w:rPr>
        <w:t>1</w:t>
      </w:r>
      <w:r w:rsidR="005A665E" w:rsidRPr="000B6B44">
        <w:rPr>
          <w:rFonts w:ascii="Times New Roman" w:eastAsia="Calibri" w:hAnsi="Times New Roman" w:cs="Times New Roman"/>
          <w:b/>
          <w:sz w:val="28"/>
          <w:szCs w:val="28"/>
          <w:lang w:eastAsia="ru-RU"/>
        </w:rPr>
        <w:t xml:space="preserve"> год</w:t>
      </w:r>
      <w:r w:rsidR="00160A34" w:rsidRPr="000B6B44">
        <w:rPr>
          <w:rFonts w:ascii="Times New Roman" w:eastAsia="Calibri" w:hAnsi="Times New Roman" w:cs="Times New Roman"/>
          <w:b/>
          <w:sz w:val="28"/>
          <w:szCs w:val="28"/>
          <w:lang w:eastAsia="ru-RU"/>
        </w:rPr>
        <w:t xml:space="preserve"> </w:t>
      </w:r>
    </w:p>
    <w:p w14:paraId="62C8ABA6" w14:textId="77777777" w:rsidR="00160A34" w:rsidRPr="000B6B44" w:rsidRDefault="00160A34" w:rsidP="00160A34">
      <w:pPr>
        <w:spacing w:after="0" w:line="240" w:lineRule="auto"/>
        <w:ind w:firstLine="708"/>
        <w:jc w:val="both"/>
        <w:rPr>
          <w:rFonts w:ascii="Times New Roman" w:eastAsia="Calibri" w:hAnsi="Times New Roman" w:cs="Times New Roman"/>
          <w:sz w:val="28"/>
          <w:szCs w:val="28"/>
          <w:lang w:eastAsia="ru-RU"/>
        </w:rPr>
      </w:pPr>
    </w:p>
    <w:p w14:paraId="476DF458" w14:textId="77777777" w:rsidR="00160A34" w:rsidRPr="00105318" w:rsidRDefault="00160A34"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sz w:val="28"/>
          <w:szCs w:val="28"/>
          <w:lang w:eastAsia="ru-RU"/>
        </w:rPr>
        <w:t xml:space="preserve">В соответствии с Конституцией Российской Федерации, Федеральным законом </w:t>
      </w:r>
      <w:r w:rsidR="0070069B" w:rsidRPr="00105318">
        <w:rPr>
          <w:rFonts w:ascii="Times New Roman" w:eastAsia="Calibri" w:hAnsi="Times New Roman" w:cs="Times New Roman"/>
          <w:sz w:val="28"/>
          <w:szCs w:val="28"/>
          <w:lang w:eastAsia="ru-RU"/>
        </w:rPr>
        <w:t>от 06.10.2003</w:t>
      </w:r>
      <w:r w:rsidR="005A665E" w:rsidRPr="00105318">
        <w:rPr>
          <w:rFonts w:ascii="Times New Roman" w:eastAsia="Calibri" w:hAnsi="Times New Roman" w:cs="Times New Roman"/>
          <w:sz w:val="28"/>
          <w:szCs w:val="28"/>
          <w:lang w:eastAsia="ru-RU"/>
        </w:rPr>
        <w:t xml:space="preserve"> №131-ФЗ </w:t>
      </w:r>
      <w:r w:rsidRPr="00105318">
        <w:rPr>
          <w:rFonts w:ascii="Times New Roman" w:eastAsia="Calibri" w:hAnsi="Times New Roman" w:cs="Times New Roman"/>
          <w:sz w:val="28"/>
          <w:szCs w:val="28"/>
          <w:lang w:eastAsia="ru-RU"/>
        </w:rPr>
        <w:t xml:space="preserve">«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б организации местного самоуправления </w:t>
      </w:r>
      <w:r w:rsidR="0070069B" w:rsidRPr="00105318">
        <w:rPr>
          <w:rFonts w:ascii="Times New Roman" w:eastAsia="Calibri" w:hAnsi="Times New Roman" w:cs="Times New Roman"/>
          <w:sz w:val="28"/>
          <w:szCs w:val="28"/>
          <w:lang w:eastAsia="ru-RU"/>
        </w:rPr>
        <w:t>в городе Москве» от 06.11.2002</w:t>
      </w:r>
      <w:r w:rsidRPr="00105318">
        <w:rPr>
          <w:rFonts w:ascii="Times New Roman" w:eastAsia="Calibri" w:hAnsi="Times New Roman" w:cs="Times New Roman"/>
          <w:sz w:val="28"/>
          <w:szCs w:val="28"/>
          <w:lang w:eastAsia="ru-RU"/>
        </w:rPr>
        <w:t xml:space="preserve"> №56 и иными нормативными правовыми актами города Москвы</w:t>
      </w:r>
      <w:r w:rsidRPr="00105318">
        <w:rPr>
          <w:rFonts w:ascii="Times New Roman" w:eastAsia="Calibri" w:hAnsi="Times New Roman" w:cs="Times New Roman"/>
          <w:color w:val="000000"/>
          <w:sz w:val="28"/>
          <w:szCs w:val="28"/>
          <w:lang w:eastAsia="ru-RU"/>
        </w:rPr>
        <w:t xml:space="preserve">, поселение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Ярцевское является самостоятельным муниципальным внутригородским образованием.</w:t>
      </w:r>
    </w:p>
    <w:p w14:paraId="6043A32B" w14:textId="77777777" w:rsidR="001B160F" w:rsidRPr="00105318" w:rsidRDefault="001B160F"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color w:val="000000"/>
          <w:sz w:val="28"/>
          <w:szCs w:val="28"/>
          <w:lang w:eastAsia="ru-RU"/>
        </w:rPr>
        <w:t>Деятельность Совета депутатов в отчетном периоде строилась в тесном взаимодействии с Главой и Администрацией поселения, что позволило готовить и принимать нормативно - правовые акты, решать вопросы местного значения с учетом интересов населения и требований законодательства.</w:t>
      </w:r>
    </w:p>
    <w:p w14:paraId="1DD7823D" w14:textId="1E5F4CDF" w:rsidR="00160A34" w:rsidRPr="00105318" w:rsidRDefault="006B7825"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color w:val="000000"/>
          <w:sz w:val="28"/>
          <w:szCs w:val="28"/>
          <w:lang w:eastAsia="ru-RU"/>
        </w:rPr>
        <w:t>Я, как Глава посел</w:t>
      </w:r>
      <w:r w:rsidR="002B336F" w:rsidRPr="00105318">
        <w:rPr>
          <w:rFonts w:ascii="Times New Roman" w:eastAsia="Calibri" w:hAnsi="Times New Roman" w:cs="Times New Roman"/>
          <w:color w:val="000000"/>
          <w:sz w:val="28"/>
          <w:szCs w:val="28"/>
          <w:lang w:eastAsia="ru-RU"/>
        </w:rPr>
        <w:t xml:space="preserve">ения </w:t>
      </w:r>
      <w:proofErr w:type="spellStart"/>
      <w:r w:rsidR="002B336F" w:rsidRPr="00105318">
        <w:rPr>
          <w:rFonts w:ascii="Times New Roman" w:eastAsia="Calibri" w:hAnsi="Times New Roman" w:cs="Times New Roman"/>
          <w:color w:val="000000"/>
          <w:sz w:val="28"/>
          <w:szCs w:val="28"/>
          <w:lang w:eastAsia="ru-RU"/>
        </w:rPr>
        <w:t>Михайлово</w:t>
      </w:r>
      <w:proofErr w:type="spellEnd"/>
      <w:r w:rsidR="002B336F" w:rsidRPr="00105318">
        <w:rPr>
          <w:rFonts w:ascii="Times New Roman" w:eastAsia="Calibri" w:hAnsi="Times New Roman" w:cs="Times New Roman"/>
          <w:color w:val="000000"/>
          <w:sz w:val="28"/>
          <w:szCs w:val="28"/>
          <w:lang w:eastAsia="ru-RU"/>
        </w:rPr>
        <w:t>-Ярцевское, в 202</w:t>
      </w:r>
      <w:r w:rsidR="00695A2E" w:rsidRPr="00105318">
        <w:rPr>
          <w:rFonts w:ascii="Times New Roman" w:eastAsia="Calibri" w:hAnsi="Times New Roman" w:cs="Times New Roman"/>
          <w:color w:val="000000"/>
          <w:sz w:val="28"/>
          <w:szCs w:val="28"/>
          <w:lang w:eastAsia="ru-RU"/>
        </w:rPr>
        <w:t>1</w:t>
      </w:r>
      <w:r w:rsidRPr="00105318">
        <w:rPr>
          <w:rFonts w:ascii="Times New Roman" w:eastAsia="Calibri" w:hAnsi="Times New Roman" w:cs="Times New Roman"/>
          <w:color w:val="000000"/>
          <w:sz w:val="28"/>
          <w:szCs w:val="28"/>
          <w:lang w:eastAsia="ru-RU"/>
        </w:rPr>
        <w:t xml:space="preserve"> году проводил работу в соответствии с Уставом поселения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 xml:space="preserve">-Ярцевское, Регламентом и планом работы Совета депутатов. Полномочия Главы поселения определены ст.11 Устава поселения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Ярцевское.</w:t>
      </w:r>
    </w:p>
    <w:p w14:paraId="6FAC1AED" w14:textId="77777777" w:rsidR="00AD2BC8" w:rsidRPr="00105318" w:rsidRDefault="00160A34"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color w:val="000000"/>
          <w:sz w:val="28"/>
          <w:szCs w:val="28"/>
          <w:lang w:eastAsia="ru-RU"/>
        </w:rPr>
        <w:t xml:space="preserve">Вопросы и задачи местного значения, поставленные перед Советом депутатов поселения муниципального образования, </w:t>
      </w:r>
      <w:r w:rsidRPr="00105318">
        <w:rPr>
          <w:rFonts w:ascii="Times New Roman" w:eastAsia="Calibri" w:hAnsi="Times New Roman" w:cs="Times New Roman"/>
          <w:sz w:val="28"/>
          <w:szCs w:val="28"/>
          <w:lang w:eastAsia="ru-RU"/>
        </w:rPr>
        <w:t>установленные Законом города Москвы от 06.11.200</w:t>
      </w:r>
      <w:r w:rsidR="0070069B" w:rsidRPr="00105318">
        <w:rPr>
          <w:rFonts w:ascii="Times New Roman" w:eastAsia="Calibri" w:hAnsi="Times New Roman" w:cs="Times New Roman"/>
          <w:sz w:val="28"/>
          <w:szCs w:val="28"/>
          <w:lang w:eastAsia="ru-RU"/>
        </w:rPr>
        <w:t>2</w:t>
      </w:r>
      <w:r w:rsidRPr="00105318">
        <w:rPr>
          <w:rFonts w:ascii="Times New Roman" w:eastAsia="Calibri" w:hAnsi="Times New Roman" w:cs="Times New Roman"/>
          <w:sz w:val="28"/>
          <w:szCs w:val="28"/>
          <w:lang w:eastAsia="ru-RU"/>
        </w:rPr>
        <w:t xml:space="preserve"> №56 «Об организации местного самоуправления в городе Москве»</w:t>
      </w:r>
      <w:r w:rsidR="00F4046C" w:rsidRPr="00105318">
        <w:rPr>
          <w:rFonts w:ascii="Times New Roman" w:eastAsia="Calibri" w:hAnsi="Times New Roman" w:cs="Times New Roman"/>
          <w:sz w:val="28"/>
          <w:szCs w:val="28"/>
          <w:lang w:eastAsia="ru-RU"/>
        </w:rPr>
        <w:t>,</w:t>
      </w:r>
      <w:r w:rsidRPr="00105318">
        <w:rPr>
          <w:rFonts w:ascii="Times New Roman" w:eastAsia="Calibri" w:hAnsi="Times New Roman" w:cs="Times New Roman"/>
          <w:color w:val="000000"/>
          <w:sz w:val="28"/>
          <w:szCs w:val="28"/>
          <w:lang w:eastAsia="ru-RU"/>
        </w:rPr>
        <w:t xml:space="preserve"> описаны в главе </w:t>
      </w:r>
      <w:r w:rsidRPr="00105318">
        <w:rPr>
          <w:rFonts w:ascii="Times New Roman" w:eastAsia="Calibri" w:hAnsi="Times New Roman" w:cs="Times New Roman"/>
          <w:color w:val="000000"/>
          <w:sz w:val="28"/>
          <w:szCs w:val="28"/>
          <w:lang w:val="en-US" w:eastAsia="ru-RU"/>
        </w:rPr>
        <w:t>I</w:t>
      </w:r>
      <w:r w:rsidR="006B7825" w:rsidRPr="00105318">
        <w:rPr>
          <w:rFonts w:ascii="Times New Roman" w:eastAsia="Calibri" w:hAnsi="Times New Roman" w:cs="Times New Roman"/>
          <w:color w:val="000000"/>
          <w:sz w:val="28"/>
          <w:szCs w:val="28"/>
          <w:lang w:val="en-US" w:eastAsia="ru-RU"/>
        </w:rPr>
        <w:t>I</w:t>
      </w:r>
      <w:r w:rsidRPr="00105318">
        <w:rPr>
          <w:rFonts w:ascii="Times New Roman" w:eastAsia="Calibri" w:hAnsi="Times New Roman" w:cs="Times New Roman"/>
          <w:color w:val="000000"/>
          <w:sz w:val="28"/>
          <w:szCs w:val="28"/>
          <w:lang w:eastAsia="ru-RU"/>
        </w:rPr>
        <w:t xml:space="preserve"> статьи 3 Устава поселения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Ярцевское.</w:t>
      </w:r>
    </w:p>
    <w:p w14:paraId="3891DBDA" w14:textId="77777777" w:rsidR="00123250" w:rsidRPr="00105318" w:rsidRDefault="00123250" w:rsidP="00160A34">
      <w:pPr>
        <w:spacing w:after="0" w:line="240" w:lineRule="auto"/>
        <w:ind w:firstLine="708"/>
        <w:jc w:val="both"/>
        <w:rPr>
          <w:rFonts w:ascii="Times New Roman" w:eastAsia="Calibri" w:hAnsi="Times New Roman" w:cs="Times New Roman"/>
          <w:color w:val="000000"/>
          <w:sz w:val="28"/>
          <w:szCs w:val="28"/>
          <w:lang w:eastAsia="ru-RU"/>
        </w:rPr>
      </w:pPr>
    </w:p>
    <w:p w14:paraId="4EAC0772" w14:textId="77777777" w:rsidR="00123250" w:rsidRPr="00105318"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r w:rsidRPr="00105318">
        <w:rPr>
          <w:rFonts w:ascii="Times New Roman" w:eastAsia="Times New Roman" w:hAnsi="Times New Roman" w:cs="Times New Roman"/>
          <w:sz w:val="28"/>
          <w:szCs w:val="28"/>
          <w:u w:val="single"/>
          <w:lang w:eastAsia="ru-RU"/>
        </w:rPr>
        <w:t>В исключительной компетенции Совета депутатов находится:</w:t>
      </w:r>
    </w:p>
    <w:p w14:paraId="38A684AB" w14:textId="77777777" w:rsidR="00FC317B" w:rsidRPr="00105318" w:rsidRDefault="00FC317B"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p>
    <w:p w14:paraId="673C6F4F"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 принятие Устава поселения (далее – Устав) и внесение в него изменений и дополнений;</w:t>
      </w:r>
    </w:p>
    <w:p w14:paraId="148705B7"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14:paraId="1AF2F30F"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xml:space="preserve">3) принятие планов и программ развития поселения, утверждение отчетов об их исполнении; </w:t>
      </w:r>
    </w:p>
    <w:p w14:paraId="7563350D"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4) определение порядка управления и распоряжения имуществом, находящимся в муниципальной собственности;</w:t>
      </w:r>
    </w:p>
    <w:p w14:paraId="79F7332C"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B731E24"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xml:space="preserve">6) контроль за исполнением органами местного самоуправления и </w:t>
      </w:r>
      <w:r w:rsidRPr="00105318">
        <w:rPr>
          <w:rFonts w:ascii="Times New Roman" w:eastAsia="Times New Roman" w:hAnsi="Times New Roman" w:cs="Times New Roman"/>
          <w:sz w:val="28"/>
          <w:szCs w:val="28"/>
          <w:lang w:eastAsia="ru-RU"/>
        </w:rPr>
        <w:lastRenderedPageBreak/>
        <w:t>должностными лицами местного самоуправления полномочий по решению вопросов местного значения;</w:t>
      </w:r>
    </w:p>
    <w:p w14:paraId="2A5807FF"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0E378EF7"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8) осуществление права законодательной инициативы в Московской городской Думе, в порядке, установленном законом города Москвы;</w:t>
      </w:r>
    </w:p>
    <w:p w14:paraId="04745E98"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9) принятие решения о проведении местного референдума;</w:t>
      </w:r>
    </w:p>
    <w:p w14:paraId="7F5D9DEB"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0) принятие решения об участии поселения в организациях межмуниципального сотрудничества;</w:t>
      </w:r>
    </w:p>
    <w:p w14:paraId="4580431F"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1) образование постоянных комиссий Совета депутатов;</w:t>
      </w:r>
    </w:p>
    <w:p w14:paraId="649BD4C0"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2) установление порядка реализации правотворческой инициативы граждан;</w:t>
      </w:r>
    </w:p>
    <w:p w14:paraId="493DB772" w14:textId="77777777" w:rsidR="00B6388F"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5FB36741" w14:textId="77777777" w:rsidR="00123250" w:rsidRPr="00105318" w:rsidRDefault="00B6388F" w:rsidP="00B6388F">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008D1676" w14:textId="77777777" w:rsidR="00FC317B" w:rsidRPr="00105318" w:rsidRDefault="00FC317B"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p>
    <w:p w14:paraId="3FA36B48"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u w:val="single"/>
          <w:lang w:eastAsia="ru-RU"/>
        </w:rPr>
      </w:pPr>
      <w:r w:rsidRPr="00105318">
        <w:rPr>
          <w:rFonts w:ascii="Times New Roman" w:eastAsia="Times New Roman" w:hAnsi="Times New Roman" w:cs="Times New Roman"/>
          <w:sz w:val="28"/>
          <w:szCs w:val="28"/>
          <w:u w:val="single"/>
          <w:lang w:eastAsia="ru-RU"/>
        </w:rPr>
        <w:t xml:space="preserve">2. К полномочиям Совета депутатов по решению вопросов местного значения относится: </w:t>
      </w:r>
    </w:p>
    <w:p w14:paraId="7B578EC2"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xml:space="preserve">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14:paraId="690C9977"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xml:space="preserve">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 </w:t>
      </w:r>
    </w:p>
    <w:p w14:paraId="23686723"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3) установление размеров платы за пользование жилым помещением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77497BAF"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4) установление размеров платы за содержание и ремонт жилого помещения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591ADDD6"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lastRenderedPageBreak/>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14:paraId="76BD3EEB"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6) принятие решения об официальном печатном средстве массовой информации поселения;</w:t>
      </w:r>
    </w:p>
    <w:p w14:paraId="5523B7F4" w14:textId="77777777" w:rsidR="009D4546"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xml:space="preserve">7) принятие решения об учреждении наград, почетных званий, </w:t>
      </w:r>
      <w:proofErr w:type="gramStart"/>
      <w:r w:rsidRPr="00105318">
        <w:rPr>
          <w:rFonts w:ascii="Times New Roman" w:eastAsia="Times New Roman" w:hAnsi="Times New Roman" w:cs="Times New Roman"/>
          <w:sz w:val="28"/>
          <w:szCs w:val="28"/>
          <w:lang w:eastAsia="ru-RU"/>
        </w:rPr>
        <w:t>премий  поселения</w:t>
      </w:r>
      <w:proofErr w:type="gramEnd"/>
      <w:r w:rsidRPr="00105318">
        <w:rPr>
          <w:rFonts w:ascii="Times New Roman" w:eastAsia="Times New Roman" w:hAnsi="Times New Roman" w:cs="Times New Roman"/>
          <w:sz w:val="28"/>
          <w:szCs w:val="28"/>
          <w:lang w:eastAsia="ru-RU"/>
        </w:rPr>
        <w:t>;</w:t>
      </w:r>
    </w:p>
    <w:p w14:paraId="5654EBC6" w14:textId="77777777" w:rsidR="00123250" w:rsidRPr="00105318" w:rsidRDefault="009D4546" w:rsidP="009D454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8) иные полномочия, установленные федеральными законами, законами города Москвы и настоящим Уставом.</w:t>
      </w:r>
    </w:p>
    <w:p w14:paraId="12E5E67F" w14:textId="77777777" w:rsidR="009D4546" w:rsidRPr="00105318" w:rsidRDefault="009D4546" w:rsidP="009D4546">
      <w:pPr>
        <w:spacing w:after="0" w:line="240" w:lineRule="auto"/>
        <w:ind w:firstLine="708"/>
        <w:jc w:val="both"/>
        <w:rPr>
          <w:rFonts w:ascii="Times New Roman" w:eastAsia="Calibri" w:hAnsi="Times New Roman" w:cs="Times New Roman"/>
          <w:color w:val="000000"/>
          <w:sz w:val="28"/>
          <w:szCs w:val="28"/>
          <w:lang w:eastAsia="ru-RU"/>
        </w:rPr>
      </w:pPr>
    </w:p>
    <w:p w14:paraId="18C84844" w14:textId="484E5196" w:rsidR="00160A34" w:rsidRPr="00105318" w:rsidRDefault="00161061" w:rsidP="00160A34">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В 202</w:t>
      </w:r>
      <w:r w:rsidR="00F32236" w:rsidRPr="00105318">
        <w:rPr>
          <w:rFonts w:ascii="Times New Roman" w:eastAsia="Calibri" w:hAnsi="Times New Roman" w:cs="Times New Roman"/>
          <w:sz w:val="28"/>
          <w:szCs w:val="28"/>
          <w:lang w:eastAsia="ru-RU"/>
        </w:rPr>
        <w:t>1</w:t>
      </w:r>
      <w:r w:rsidR="00160A34" w:rsidRPr="00105318">
        <w:rPr>
          <w:rFonts w:ascii="Times New Roman" w:eastAsia="Calibri" w:hAnsi="Times New Roman" w:cs="Times New Roman"/>
          <w:sz w:val="28"/>
          <w:szCs w:val="28"/>
          <w:lang w:eastAsia="ru-RU"/>
        </w:rPr>
        <w:t xml:space="preserve"> году Совет депут</w:t>
      </w:r>
      <w:r w:rsidR="00AB602E" w:rsidRPr="00105318">
        <w:rPr>
          <w:rFonts w:ascii="Times New Roman" w:eastAsia="Calibri" w:hAnsi="Times New Roman" w:cs="Times New Roman"/>
          <w:sz w:val="28"/>
          <w:szCs w:val="28"/>
          <w:lang w:eastAsia="ru-RU"/>
        </w:rPr>
        <w:t>атов поселения продолжил работу</w:t>
      </w:r>
      <w:r w:rsidR="00160A34" w:rsidRPr="00105318">
        <w:rPr>
          <w:rFonts w:ascii="Times New Roman" w:eastAsia="Calibri" w:hAnsi="Times New Roman" w:cs="Times New Roman"/>
          <w:sz w:val="28"/>
          <w:szCs w:val="28"/>
          <w:lang w:eastAsia="ru-RU"/>
        </w:rPr>
        <w:t xml:space="preserve"> в составе из 10 избранных населением депутатов. </w:t>
      </w:r>
    </w:p>
    <w:p w14:paraId="56892009" w14:textId="77777777" w:rsidR="00160A34" w:rsidRPr="00105318" w:rsidRDefault="00AD2BC8" w:rsidP="00AB602E">
      <w:pPr>
        <w:spacing w:after="0" w:line="240" w:lineRule="auto"/>
        <w:ind w:firstLine="709"/>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Глав</w:t>
      </w:r>
      <w:r w:rsidR="0083704F" w:rsidRPr="00105318">
        <w:rPr>
          <w:rFonts w:ascii="Times New Roman" w:eastAsia="Calibri" w:hAnsi="Times New Roman" w:cs="Times New Roman"/>
          <w:sz w:val="28"/>
          <w:szCs w:val="28"/>
          <w:lang w:eastAsia="ru-RU"/>
        </w:rPr>
        <w:t>ными критериями для депутата является</w:t>
      </w:r>
      <w:r w:rsidRPr="00105318">
        <w:rPr>
          <w:rFonts w:ascii="Times New Roman" w:eastAsia="Calibri" w:hAnsi="Times New Roman" w:cs="Times New Roman"/>
          <w:sz w:val="28"/>
          <w:szCs w:val="28"/>
          <w:lang w:eastAsia="ru-RU"/>
        </w:rPr>
        <w:t xml:space="preserve"> законность, ответственность, открытость перед избирателями.</w:t>
      </w:r>
      <w:r w:rsidR="00160A34" w:rsidRPr="00105318">
        <w:rPr>
          <w:rFonts w:ascii="Times New Roman" w:eastAsia="Calibri" w:hAnsi="Times New Roman" w:cs="Times New Roman"/>
          <w:sz w:val="28"/>
          <w:szCs w:val="28"/>
          <w:lang w:eastAsia="ru-RU"/>
        </w:rPr>
        <w:t xml:space="preserve"> </w:t>
      </w:r>
    </w:p>
    <w:p w14:paraId="659ED01C" w14:textId="77777777" w:rsidR="00173280" w:rsidRPr="00105318" w:rsidRDefault="00173280" w:rsidP="00AB602E">
      <w:pPr>
        <w:spacing w:after="0" w:line="240" w:lineRule="auto"/>
        <w:ind w:firstLine="709"/>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Деятельность Совета депутатов проходила в тесном и конструктивном сотрудничестве с администрацией поселения.</w:t>
      </w:r>
    </w:p>
    <w:p w14:paraId="18A2B005" w14:textId="77777777" w:rsidR="00160A34" w:rsidRPr="00105318" w:rsidRDefault="00160A34" w:rsidP="00160A34">
      <w:pPr>
        <w:spacing w:after="0" w:line="240" w:lineRule="auto"/>
        <w:jc w:val="both"/>
        <w:rPr>
          <w:rFonts w:ascii="Times New Roman" w:eastAsia="Calibri" w:hAnsi="Times New Roman" w:cs="Times New Roman"/>
          <w:sz w:val="28"/>
          <w:szCs w:val="28"/>
          <w:highlight w:val="yellow"/>
          <w:lang w:eastAsia="ru-RU"/>
        </w:rPr>
      </w:pPr>
    </w:p>
    <w:p w14:paraId="34476E3C" w14:textId="77777777" w:rsidR="005A3B2B" w:rsidRPr="00105318" w:rsidRDefault="00160A34" w:rsidP="00160A34">
      <w:pPr>
        <w:spacing w:after="0" w:line="240" w:lineRule="auto"/>
        <w:ind w:firstLine="708"/>
        <w:jc w:val="both"/>
        <w:rPr>
          <w:rFonts w:ascii="Times New Roman" w:eastAsia="Calibri" w:hAnsi="Times New Roman" w:cs="Times New Roman"/>
          <w:sz w:val="28"/>
          <w:szCs w:val="28"/>
          <w:u w:val="single"/>
          <w:lang w:eastAsia="ru-RU"/>
        </w:rPr>
      </w:pPr>
      <w:r w:rsidRPr="00105318">
        <w:rPr>
          <w:rFonts w:ascii="Times New Roman" w:eastAsia="Calibri" w:hAnsi="Times New Roman" w:cs="Times New Roman"/>
          <w:sz w:val="28"/>
          <w:szCs w:val="28"/>
          <w:u w:val="single"/>
          <w:lang w:eastAsia="ru-RU"/>
        </w:rPr>
        <w:t>Среди рассмотренных, принятых реш</w:t>
      </w:r>
      <w:r w:rsidR="00F4046C" w:rsidRPr="00105318">
        <w:rPr>
          <w:rFonts w:ascii="Times New Roman" w:eastAsia="Calibri" w:hAnsi="Times New Roman" w:cs="Times New Roman"/>
          <w:sz w:val="28"/>
          <w:szCs w:val="28"/>
          <w:u w:val="single"/>
          <w:lang w:eastAsia="ru-RU"/>
        </w:rPr>
        <w:t>ений наиболее важными являются:</w:t>
      </w:r>
    </w:p>
    <w:p w14:paraId="064D45CD" w14:textId="6773285C" w:rsidR="00AB1601" w:rsidRPr="00105318" w:rsidRDefault="00AB1601" w:rsidP="00352181">
      <w:pPr>
        <w:spacing w:after="0" w:line="240" w:lineRule="auto"/>
        <w:jc w:val="both"/>
        <w:rPr>
          <w:rFonts w:ascii="Times New Roman" w:eastAsia="Calibri" w:hAnsi="Times New Roman" w:cs="Times New Roman"/>
          <w:sz w:val="28"/>
          <w:szCs w:val="28"/>
          <w:highlight w:val="yellow"/>
          <w:lang w:eastAsia="ru-RU"/>
        </w:rPr>
      </w:pPr>
    </w:p>
    <w:p w14:paraId="1CC75013" w14:textId="2557B508" w:rsidR="000E77AB" w:rsidRPr="00105318" w:rsidRDefault="001055B7" w:rsidP="000E77AB">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ab/>
      </w:r>
      <w:r w:rsidR="000C6CCA" w:rsidRPr="00105318">
        <w:rPr>
          <w:rFonts w:ascii="Times New Roman" w:eastAsia="Calibri" w:hAnsi="Times New Roman" w:cs="Times New Roman"/>
          <w:sz w:val="28"/>
          <w:szCs w:val="28"/>
          <w:lang w:eastAsia="ru-RU"/>
        </w:rPr>
        <w:t xml:space="preserve">- </w:t>
      </w:r>
      <w:r w:rsidR="00E85FF6" w:rsidRPr="00105318">
        <w:rPr>
          <w:rFonts w:ascii="Times New Roman" w:eastAsia="Calibri" w:hAnsi="Times New Roman" w:cs="Times New Roman"/>
          <w:sz w:val="28"/>
          <w:szCs w:val="28"/>
          <w:lang w:eastAsia="ru-RU"/>
        </w:rPr>
        <w:t xml:space="preserve">о внесении изменений и дополнений в Устав поселения </w:t>
      </w:r>
      <w:proofErr w:type="spellStart"/>
      <w:r w:rsidR="00E85FF6" w:rsidRPr="00105318">
        <w:rPr>
          <w:rFonts w:ascii="Times New Roman" w:eastAsia="Calibri" w:hAnsi="Times New Roman" w:cs="Times New Roman"/>
          <w:sz w:val="28"/>
          <w:szCs w:val="28"/>
          <w:lang w:eastAsia="ru-RU"/>
        </w:rPr>
        <w:t>Михайлово</w:t>
      </w:r>
      <w:proofErr w:type="spellEnd"/>
      <w:r w:rsidR="00E85FF6" w:rsidRPr="00105318">
        <w:rPr>
          <w:rFonts w:ascii="Times New Roman" w:eastAsia="Calibri" w:hAnsi="Times New Roman" w:cs="Times New Roman"/>
          <w:sz w:val="28"/>
          <w:szCs w:val="28"/>
          <w:lang w:eastAsia="ru-RU"/>
        </w:rPr>
        <w:t>-Ярцевское</w:t>
      </w:r>
      <w:r w:rsidRPr="00105318">
        <w:rPr>
          <w:rFonts w:ascii="Times New Roman" w:eastAsia="Calibri" w:hAnsi="Times New Roman" w:cs="Times New Roman"/>
          <w:sz w:val="28"/>
          <w:szCs w:val="28"/>
          <w:lang w:eastAsia="ru-RU"/>
        </w:rPr>
        <w:tab/>
      </w:r>
      <w:r w:rsidRPr="00105318">
        <w:rPr>
          <w:rFonts w:ascii="Times New Roman" w:eastAsia="Calibri" w:hAnsi="Times New Roman" w:cs="Times New Roman"/>
          <w:sz w:val="28"/>
          <w:szCs w:val="28"/>
          <w:lang w:eastAsia="ru-RU"/>
        </w:rPr>
        <w:tab/>
      </w:r>
      <w:r w:rsidR="00352181" w:rsidRPr="00105318">
        <w:rPr>
          <w:rFonts w:ascii="Times New Roman" w:eastAsia="Calibri" w:hAnsi="Times New Roman" w:cs="Times New Roman"/>
          <w:sz w:val="28"/>
          <w:szCs w:val="28"/>
          <w:lang w:eastAsia="ru-RU"/>
        </w:rPr>
        <w:t xml:space="preserve">- </w:t>
      </w:r>
      <w:r w:rsidR="000E77AB" w:rsidRPr="00105318">
        <w:rPr>
          <w:rFonts w:ascii="Times New Roman" w:eastAsia="Calibri" w:hAnsi="Times New Roman" w:cs="Times New Roman"/>
          <w:sz w:val="28"/>
          <w:szCs w:val="28"/>
          <w:lang w:eastAsia="ru-RU"/>
        </w:rPr>
        <w:t xml:space="preserve">о принятии к рассмотрению проекта решения Совета депутатов поселения </w:t>
      </w:r>
      <w:proofErr w:type="spellStart"/>
      <w:r w:rsidR="000E77AB" w:rsidRPr="00105318">
        <w:rPr>
          <w:rFonts w:ascii="Times New Roman" w:eastAsia="Calibri" w:hAnsi="Times New Roman" w:cs="Times New Roman"/>
          <w:sz w:val="28"/>
          <w:szCs w:val="28"/>
          <w:lang w:eastAsia="ru-RU"/>
        </w:rPr>
        <w:t>Михайлово</w:t>
      </w:r>
      <w:proofErr w:type="spellEnd"/>
      <w:r w:rsidR="000E77AB" w:rsidRPr="00105318">
        <w:rPr>
          <w:rFonts w:ascii="Times New Roman" w:eastAsia="Calibri" w:hAnsi="Times New Roman" w:cs="Times New Roman"/>
          <w:sz w:val="28"/>
          <w:szCs w:val="28"/>
          <w:lang w:eastAsia="ru-RU"/>
        </w:rPr>
        <w:t xml:space="preserve">-Ярцевское «О бюджете поселения </w:t>
      </w:r>
      <w:proofErr w:type="spellStart"/>
      <w:r w:rsidR="000E77AB" w:rsidRPr="00105318">
        <w:rPr>
          <w:rFonts w:ascii="Times New Roman" w:eastAsia="Calibri" w:hAnsi="Times New Roman" w:cs="Times New Roman"/>
          <w:sz w:val="28"/>
          <w:szCs w:val="28"/>
          <w:lang w:eastAsia="ru-RU"/>
        </w:rPr>
        <w:t>Михайлово</w:t>
      </w:r>
      <w:proofErr w:type="spellEnd"/>
      <w:r w:rsidR="000E77AB" w:rsidRPr="00105318">
        <w:rPr>
          <w:rFonts w:ascii="Times New Roman" w:eastAsia="Calibri" w:hAnsi="Times New Roman" w:cs="Times New Roman"/>
          <w:sz w:val="28"/>
          <w:szCs w:val="28"/>
          <w:lang w:eastAsia="ru-RU"/>
        </w:rPr>
        <w:t>-Ярцевское в городе Москве на 2022 год и плановый период 2023 и 2024 годов»;</w:t>
      </w:r>
    </w:p>
    <w:p w14:paraId="02AA1DC8" w14:textId="549E1C9D" w:rsidR="00160A34" w:rsidRPr="00105318" w:rsidRDefault="001055B7" w:rsidP="006D1767">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ab/>
      </w:r>
      <w:r w:rsidR="00160A34" w:rsidRPr="00105318">
        <w:rPr>
          <w:rFonts w:ascii="Times New Roman" w:eastAsia="Calibri" w:hAnsi="Times New Roman" w:cs="Times New Roman"/>
          <w:sz w:val="28"/>
          <w:szCs w:val="28"/>
          <w:lang w:eastAsia="ru-RU"/>
        </w:rPr>
        <w:t xml:space="preserve">- </w:t>
      </w:r>
      <w:r w:rsidR="009C4B6B" w:rsidRPr="00105318">
        <w:rPr>
          <w:rFonts w:ascii="Times New Roman" w:eastAsia="Calibri" w:hAnsi="Times New Roman" w:cs="Times New Roman"/>
          <w:sz w:val="28"/>
          <w:szCs w:val="28"/>
          <w:lang w:eastAsia="ru-RU"/>
        </w:rPr>
        <w:t>о</w:t>
      </w:r>
      <w:r w:rsidR="000025C2" w:rsidRPr="00105318">
        <w:rPr>
          <w:rFonts w:ascii="Times New Roman" w:eastAsia="Calibri" w:hAnsi="Times New Roman" w:cs="Times New Roman"/>
          <w:sz w:val="28"/>
          <w:szCs w:val="28"/>
          <w:lang w:eastAsia="ru-RU"/>
        </w:rPr>
        <w:t xml:space="preserve"> заслушивании отчёта главы администрации поселения о</w:t>
      </w:r>
      <w:r w:rsidR="006D1767" w:rsidRPr="00105318">
        <w:rPr>
          <w:rFonts w:ascii="Times New Roman" w:eastAsia="Calibri" w:hAnsi="Times New Roman" w:cs="Times New Roman"/>
          <w:sz w:val="28"/>
          <w:szCs w:val="28"/>
          <w:lang w:eastAsia="ru-RU"/>
        </w:rPr>
        <w:t xml:space="preserve"> результатах </w:t>
      </w:r>
      <w:r w:rsidR="009D3F41" w:rsidRPr="00105318">
        <w:rPr>
          <w:rFonts w:ascii="Times New Roman" w:eastAsia="Calibri" w:hAnsi="Times New Roman" w:cs="Times New Roman"/>
          <w:sz w:val="28"/>
          <w:szCs w:val="28"/>
          <w:lang w:eastAsia="ru-RU"/>
        </w:rPr>
        <w:t>деятельности в 20</w:t>
      </w:r>
      <w:r w:rsidR="00A317C0" w:rsidRPr="00105318">
        <w:rPr>
          <w:rFonts w:ascii="Times New Roman" w:eastAsia="Calibri" w:hAnsi="Times New Roman" w:cs="Times New Roman"/>
          <w:sz w:val="28"/>
          <w:szCs w:val="28"/>
          <w:lang w:eastAsia="ru-RU"/>
        </w:rPr>
        <w:t>20</w:t>
      </w:r>
      <w:r w:rsidR="000025C2" w:rsidRPr="00105318">
        <w:rPr>
          <w:rFonts w:ascii="Times New Roman" w:eastAsia="Calibri" w:hAnsi="Times New Roman" w:cs="Times New Roman"/>
          <w:sz w:val="28"/>
          <w:szCs w:val="28"/>
          <w:lang w:eastAsia="ru-RU"/>
        </w:rPr>
        <w:t xml:space="preserve"> году;</w:t>
      </w:r>
    </w:p>
    <w:p w14:paraId="7865E017" w14:textId="05A2DAC2" w:rsidR="00A317C0" w:rsidRPr="00105318" w:rsidRDefault="001055B7" w:rsidP="000B0505">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ab/>
      </w:r>
      <w:r w:rsidR="00160A34" w:rsidRPr="00105318">
        <w:rPr>
          <w:rFonts w:ascii="Times New Roman" w:eastAsia="Calibri" w:hAnsi="Times New Roman" w:cs="Times New Roman"/>
          <w:sz w:val="28"/>
          <w:szCs w:val="28"/>
          <w:lang w:eastAsia="ru-RU"/>
        </w:rPr>
        <w:t xml:space="preserve">- </w:t>
      </w:r>
      <w:r w:rsidR="00A317C0" w:rsidRPr="00105318">
        <w:rPr>
          <w:rFonts w:ascii="Times New Roman" w:hAnsi="Times New Roman" w:cs="Times New Roman"/>
          <w:bCs/>
          <w:sz w:val="28"/>
          <w:szCs w:val="28"/>
        </w:rPr>
        <w:t xml:space="preserve">о назначении публичных слушаний по проекту решения «О бюджете поселения </w:t>
      </w:r>
      <w:proofErr w:type="spellStart"/>
      <w:r w:rsidR="00A317C0" w:rsidRPr="00105318">
        <w:rPr>
          <w:rFonts w:ascii="Times New Roman" w:hAnsi="Times New Roman" w:cs="Times New Roman"/>
          <w:bCs/>
          <w:sz w:val="28"/>
          <w:szCs w:val="28"/>
        </w:rPr>
        <w:t>Михайлово</w:t>
      </w:r>
      <w:proofErr w:type="spellEnd"/>
      <w:r w:rsidR="00A317C0" w:rsidRPr="00105318">
        <w:rPr>
          <w:rFonts w:ascii="Times New Roman" w:hAnsi="Times New Roman" w:cs="Times New Roman"/>
          <w:bCs/>
          <w:sz w:val="28"/>
          <w:szCs w:val="28"/>
        </w:rPr>
        <w:t>-Ярцевское в городе Москве на 2022 год и плановый период 2023 и 2024 годов», определении порядка учета предложений и участия граждан в его обсуждении;</w:t>
      </w:r>
      <w:r w:rsidRPr="00105318">
        <w:rPr>
          <w:rFonts w:ascii="Times New Roman" w:eastAsia="Calibri" w:hAnsi="Times New Roman" w:cs="Times New Roman"/>
          <w:sz w:val="28"/>
          <w:szCs w:val="28"/>
          <w:lang w:eastAsia="ru-RU"/>
        </w:rPr>
        <w:tab/>
      </w:r>
    </w:p>
    <w:p w14:paraId="22E01656" w14:textId="1259312B" w:rsidR="00B21C5A" w:rsidRPr="00105318" w:rsidRDefault="00A317C0" w:rsidP="00A317C0">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о бюджете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Ярцевское в городе Москве на 2022 год и плановый период 2023 и 2024 годов;</w:t>
      </w:r>
    </w:p>
    <w:p w14:paraId="02BFE6A3" w14:textId="7F2664CB" w:rsidR="00A317C0" w:rsidRPr="00105318" w:rsidRDefault="00A317C0" w:rsidP="00A317C0">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об утверждении плана работы Совета депутатов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Ярцевское на 2022 год;</w:t>
      </w:r>
    </w:p>
    <w:p w14:paraId="69D7CE3B" w14:textId="0795CFC0" w:rsidR="00A317C0" w:rsidRPr="00105318" w:rsidRDefault="00A317C0" w:rsidP="00A317C0">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о признании утратившими силу решения Совета депутатов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Ярцевское;</w:t>
      </w:r>
    </w:p>
    <w:p w14:paraId="194FA975" w14:textId="768C0359" w:rsidR="00A317C0" w:rsidRPr="00105318" w:rsidRDefault="000E77AB" w:rsidP="00A317C0">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w:t>
      </w:r>
      <w:r w:rsidRPr="00105318">
        <w:rPr>
          <w:rFonts w:ascii="Times New Roman" w:hAnsi="Times New Roman" w:cs="Times New Roman"/>
          <w:sz w:val="28"/>
          <w:szCs w:val="28"/>
        </w:rPr>
        <w:t xml:space="preserve"> </w:t>
      </w:r>
      <w:r w:rsidRPr="00105318">
        <w:rPr>
          <w:rFonts w:ascii="Times New Roman" w:eastAsia="Calibri" w:hAnsi="Times New Roman" w:cs="Times New Roman"/>
          <w:sz w:val="28"/>
          <w:szCs w:val="28"/>
          <w:lang w:eastAsia="ru-RU"/>
        </w:rPr>
        <w:t xml:space="preserve">об установлении ставок платы за пользование жилым помещением и размера платы за содержание и ремонт жилых помещений на территории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Ярцевское;</w:t>
      </w:r>
    </w:p>
    <w:p w14:paraId="7469733A" w14:textId="0F92B408" w:rsidR="000E77AB" w:rsidRPr="00105318" w:rsidRDefault="000E77AB" w:rsidP="00A317C0">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о передаче жилых помещений в собственность города Москвы;</w:t>
      </w:r>
    </w:p>
    <w:p w14:paraId="0A1142E5" w14:textId="3F9C09F5" w:rsidR="000E77AB" w:rsidRPr="00105318" w:rsidRDefault="000E77AB" w:rsidP="00A317C0">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w:t>
      </w:r>
      <w:r w:rsidR="0014361A" w:rsidRPr="00105318">
        <w:rPr>
          <w:rFonts w:ascii="Times New Roman" w:eastAsia="Calibri" w:hAnsi="Times New Roman" w:cs="Times New Roman"/>
          <w:sz w:val="28"/>
          <w:szCs w:val="28"/>
          <w:lang w:eastAsia="ru-RU"/>
        </w:rPr>
        <w:t xml:space="preserve">об утверждении перечня мероприятий, адресных перечней в сфере жилищно-коммунального хозяйства, благоустройства и дорожной деятельности на территории поселения </w:t>
      </w:r>
      <w:proofErr w:type="spellStart"/>
      <w:r w:rsidR="0014361A" w:rsidRPr="00105318">
        <w:rPr>
          <w:rFonts w:ascii="Times New Roman" w:eastAsia="Calibri" w:hAnsi="Times New Roman" w:cs="Times New Roman"/>
          <w:sz w:val="28"/>
          <w:szCs w:val="28"/>
          <w:lang w:eastAsia="ru-RU"/>
        </w:rPr>
        <w:t>Михайлово</w:t>
      </w:r>
      <w:proofErr w:type="spellEnd"/>
      <w:r w:rsidR="0014361A" w:rsidRPr="00105318">
        <w:rPr>
          <w:rFonts w:ascii="Times New Roman" w:eastAsia="Calibri" w:hAnsi="Times New Roman" w:cs="Times New Roman"/>
          <w:sz w:val="28"/>
          <w:szCs w:val="28"/>
          <w:lang w:eastAsia="ru-RU"/>
        </w:rPr>
        <w:t>-Ярцевское в 2022 году.</w:t>
      </w:r>
    </w:p>
    <w:p w14:paraId="3AFD1CE9" w14:textId="312FD05C" w:rsidR="00D54EE2" w:rsidRPr="00105318" w:rsidRDefault="001055B7" w:rsidP="00A317C0">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lastRenderedPageBreak/>
        <w:tab/>
      </w:r>
    </w:p>
    <w:p w14:paraId="1B4AF74E" w14:textId="77777777" w:rsidR="00160A34" w:rsidRPr="00105318" w:rsidRDefault="00CC104C" w:rsidP="00CC104C">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w:t>
      </w:r>
      <w:r w:rsidR="00D54EE2" w:rsidRPr="00105318">
        <w:rPr>
          <w:rFonts w:ascii="Times New Roman" w:eastAsia="Calibri" w:hAnsi="Times New Roman" w:cs="Times New Roman"/>
          <w:sz w:val="28"/>
          <w:szCs w:val="28"/>
          <w:lang w:eastAsia="ru-RU"/>
        </w:rPr>
        <w:tab/>
      </w:r>
      <w:r w:rsidR="00160A34" w:rsidRPr="00105318">
        <w:rPr>
          <w:rFonts w:ascii="Times New Roman" w:eastAsia="Calibri" w:hAnsi="Times New Roman" w:cs="Times New Roman"/>
          <w:iCs/>
          <w:sz w:val="28"/>
          <w:szCs w:val="28"/>
          <w:lang w:eastAsia="ru-RU"/>
        </w:rPr>
        <w:t>Депутаты Совета осуществляли контроль за исполнением на территории поселения нормативных актов, нацеленных на повышение качества жизни людей, а также за соблюдением бюджетного процесса и исполнением бюджета, что имеет сегодня принципиальное значение для успешного решения сложных вопросов.</w:t>
      </w:r>
    </w:p>
    <w:p w14:paraId="25FE2AF4" w14:textId="1B3DAFD0" w:rsidR="00160A34" w:rsidRPr="00105318" w:rsidRDefault="000025C2" w:rsidP="000B0505">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Бюджет на 202</w:t>
      </w:r>
      <w:r w:rsidR="00552461" w:rsidRPr="00105318">
        <w:rPr>
          <w:rFonts w:ascii="Times New Roman" w:eastAsia="Calibri" w:hAnsi="Times New Roman" w:cs="Times New Roman"/>
          <w:sz w:val="28"/>
          <w:szCs w:val="28"/>
          <w:lang w:eastAsia="ru-RU"/>
        </w:rPr>
        <w:t>1</w:t>
      </w:r>
      <w:r w:rsidR="00160A34" w:rsidRPr="00105318">
        <w:rPr>
          <w:rFonts w:ascii="Times New Roman" w:eastAsia="Calibri" w:hAnsi="Times New Roman" w:cs="Times New Roman"/>
          <w:sz w:val="28"/>
          <w:szCs w:val="28"/>
          <w:lang w:eastAsia="ru-RU"/>
        </w:rPr>
        <w:t xml:space="preserve"> год принят своевременно с предварительным рассмотрением проекта на публичных слушаниях, на совместном</w:t>
      </w:r>
      <w:r w:rsidR="00DA10F1" w:rsidRPr="00105318">
        <w:rPr>
          <w:rFonts w:ascii="Times New Roman" w:eastAsia="Calibri" w:hAnsi="Times New Roman" w:cs="Times New Roman"/>
          <w:sz w:val="28"/>
          <w:szCs w:val="28"/>
          <w:lang w:eastAsia="ru-RU"/>
        </w:rPr>
        <w:t xml:space="preserve"> заседании к</w:t>
      </w:r>
      <w:r w:rsidR="00F4046C" w:rsidRPr="00105318">
        <w:rPr>
          <w:rFonts w:ascii="Times New Roman" w:eastAsia="Calibri" w:hAnsi="Times New Roman" w:cs="Times New Roman"/>
          <w:sz w:val="28"/>
          <w:szCs w:val="28"/>
          <w:lang w:eastAsia="ru-RU"/>
        </w:rPr>
        <w:t>омиссий.</w:t>
      </w:r>
    </w:p>
    <w:p w14:paraId="1CD9507A" w14:textId="3DAD39E9" w:rsidR="00160A34" w:rsidRPr="00105318" w:rsidRDefault="00F679C3" w:rsidP="00160A34">
      <w:pPr>
        <w:spacing w:before="240" w:after="0" w:line="240" w:lineRule="auto"/>
        <w:jc w:val="center"/>
        <w:rPr>
          <w:rFonts w:ascii="Times New Roman" w:eastAsia="Calibri" w:hAnsi="Times New Roman" w:cs="Times New Roman"/>
          <w:b/>
          <w:sz w:val="28"/>
          <w:szCs w:val="28"/>
          <w:lang w:eastAsia="ru-RU"/>
        </w:rPr>
      </w:pPr>
      <w:r w:rsidRPr="00105318">
        <w:rPr>
          <w:rFonts w:ascii="Times New Roman" w:eastAsia="Calibri" w:hAnsi="Times New Roman" w:cs="Times New Roman"/>
          <w:b/>
          <w:sz w:val="28"/>
          <w:szCs w:val="28"/>
          <w:lang w:eastAsia="ru-RU"/>
        </w:rPr>
        <w:t>Сравнительный ан</w:t>
      </w:r>
      <w:r w:rsidR="00B44E8A" w:rsidRPr="00105318">
        <w:rPr>
          <w:rFonts w:ascii="Times New Roman" w:eastAsia="Calibri" w:hAnsi="Times New Roman" w:cs="Times New Roman"/>
          <w:b/>
          <w:sz w:val="28"/>
          <w:szCs w:val="28"/>
          <w:lang w:eastAsia="ru-RU"/>
        </w:rPr>
        <w:t>ализ за 20</w:t>
      </w:r>
      <w:r w:rsidR="00695A2E" w:rsidRPr="00105318">
        <w:rPr>
          <w:rFonts w:ascii="Times New Roman" w:eastAsia="Calibri" w:hAnsi="Times New Roman" w:cs="Times New Roman"/>
          <w:b/>
          <w:sz w:val="28"/>
          <w:szCs w:val="28"/>
          <w:lang w:eastAsia="ru-RU"/>
        </w:rPr>
        <w:t>20</w:t>
      </w:r>
      <w:r w:rsidR="00B44E8A" w:rsidRPr="00105318">
        <w:rPr>
          <w:rFonts w:ascii="Times New Roman" w:eastAsia="Calibri" w:hAnsi="Times New Roman" w:cs="Times New Roman"/>
          <w:b/>
          <w:sz w:val="28"/>
          <w:szCs w:val="28"/>
          <w:lang w:eastAsia="ru-RU"/>
        </w:rPr>
        <w:t>-202</w:t>
      </w:r>
      <w:r w:rsidR="00695A2E" w:rsidRPr="00105318">
        <w:rPr>
          <w:rFonts w:ascii="Times New Roman" w:eastAsia="Calibri" w:hAnsi="Times New Roman" w:cs="Times New Roman"/>
          <w:b/>
          <w:sz w:val="28"/>
          <w:szCs w:val="28"/>
          <w:lang w:eastAsia="ru-RU"/>
        </w:rPr>
        <w:t>1</w:t>
      </w:r>
      <w:r w:rsidR="00160A34" w:rsidRPr="00105318">
        <w:rPr>
          <w:rFonts w:ascii="Times New Roman" w:eastAsia="Calibri" w:hAnsi="Times New Roman" w:cs="Times New Roman"/>
          <w:b/>
          <w:sz w:val="28"/>
          <w:szCs w:val="28"/>
          <w:lang w:eastAsia="ru-RU"/>
        </w:rPr>
        <w:t>гг.</w:t>
      </w:r>
    </w:p>
    <w:p w14:paraId="57F11682" w14:textId="77777777" w:rsidR="00160A34" w:rsidRPr="00105318" w:rsidRDefault="00160A34" w:rsidP="00160A34">
      <w:pPr>
        <w:spacing w:after="0" w:line="240" w:lineRule="auto"/>
        <w:jc w:val="center"/>
        <w:rPr>
          <w:rFonts w:ascii="Times New Roman" w:eastAsia="Calibri" w:hAnsi="Times New Roman" w:cs="Times New Roman"/>
          <w:b/>
          <w:sz w:val="28"/>
          <w:szCs w:val="28"/>
          <w:lang w:eastAsia="ru-RU"/>
        </w:rPr>
      </w:pPr>
      <w:r w:rsidRPr="00105318">
        <w:rPr>
          <w:rFonts w:ascii="Times New Roman" w:eastAsia="Calibri" w:hAnsi="Times New Roman" w:cs="Times New Roman"/>
          <w:b/>
          <w:sz w:val="28"/>
          <w:szCs w:val="28"/>
          <w:lang w:eastAsia="ru-RU"/>
        </w:rPr>
        <w:t>по принятым решениям Совета депутатов поселения</w:t>
      </w:r>
    </w:p>
    <w:p w14:paraId="56F97049" w14:textId="77777777" w:rsidR="00160A34" w:rsidRPr="00105318" w:rsidRDefault="00160A34" w:rsidP="00160A34">
      <w:pPr>
        <w:spacing w:after="0" w:line="240" w:lineRule="auto"/>
        <w:jc w:val="center"/>
        <w:rPr>
          <w:rFonts w:ascii="Times New Roman" w:eastAsia="Calibri" w:hAnsi="Times New Roman" w:cs="Times New Roman"/>
          <w:sz w:val="28"/>
          <w:szCs w:val="28"/>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776"/>
        <w:gridCol w:w="783"/>
        <w:gridCol w:w="2552"/>
      </w:tblGrid>
      <w:tr w:rsidR="00160A34" w:rsidRPr="00105318" w14:paraId="0F004D38" w14:textId="77777777" w:rsidTr="00E30804">
        <w:trPr>
          <w:trHeight w:val="515"/>
        </w:trPr>
        <w:tc>
          <w:tcPr>
            <w:tcW w:w="709" w:type="dxa"/>
            <w:tcBorders>
              <w:top w:val="single" w:sz="4" w:space="0" w:color="auto"/>
              <w:left w:val="single" w:sz="4" w:space="0" w:color="auto"/>
              <w:bottom w:val="single" w:sz="4" w:space="0" w:color="auto"/>
              <w:right w:val="single" w:sz="4" w:space="0" w:color="auto"/>
            </w:tcBorders>
            <w:vAlign w:val="center"/>
          </w:tcPr>
          <w:p w14:paraId="3A559269" w14:textId="77777777" w:rsidR="00160A34" w:rsidRPr="00105318" w:rsidRDefault="00160A34"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7FDEA394" w14:textId="77777777" w:rsidR="00160A34" w:rsidRPr="00105318" w:rsidRDefault="00160A34"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vAlign w:val="center"/>
          </w:tcPr>
          <w:p w14:paraId="1B365203" w14:textId="06CB1785" w:rsidR="00160A34" w:rsidRPr="00105318" w:rsidRDefault="00695A2E"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020 год</w:t>
            </w:r>
          </w:p>
        </w:tc>
        <w:tc>
          <w:tcPr>
            <w:tcW w:w="783" w:type="dxa"/>
            <w:tcBorders>
              <w:top w:val="single" w:sz="4" w:space="0" w:color="auto"/>
              <w:left w:val="single" w:sz="4" w:space="0" w:color="auto"/>
              <w:bottom w:val="single" w:sz="4" w:space="0" w:color="auto"/>
              <w:right w:val="single" w:sz="4" w:space="0" w:color="auto"/>
            </w:tcBorders>
            <w:vAlign w:val="center"/>
          </w:tcPr>
          <w:p w14:paraId="0DF510A3" w14:textId="6A4C02AF" w:rsidR="00160A34" w:rsidRPr="00105318" w:rsidRDefault="00695A2E"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021 год</w:t>
            </w:r>
          </w:p>
        </w:tc>
        <w:tc>
          <w:tcPr>
            <w:tcW w:w="2552" w:type="dxa"/>
            <w:tcBorders>
              <w:top w:val="single" w:sz="4" w:space="0" w:color="auto"/>
              <w:left w:val="single" w:sz="4" w:space="0" w:color="auto"/>
              <w:bottom w:val="single" w:sz="4" w:space="0" w:color="auto"/>
              <w:right w:val="single" w:sz="4" w:space="0" w:color="auto"/>
            </w:tcBorders>
            <w:vAlign w:val="center"/>
          </w:tcPr>
          <w:p w14:paraId="0D8C0500" w14:textId="77777777" w:rsidR="00160A34" w:rsidRPr="00105318" w:rsidRDefault="00160A34"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В сравнении </w:t>
            </w:r>
          </w:p>
          <w:p w14:paraId="4FA884ED" w14:textId="749C2355" w:rsidR="00952DF0" w:rsidRPr="00105318" w:rsidRDefault="00B44E8A"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с 20</w:t>
            </w:r>
            <w:r w:rsidR="00695A2E" w:rsidRPr="00105318">
              <w:rPr>
                <w:rFonts w:ascii="Times New Roman" w:eastAsia="Calibri" w:hAnsi="Times New Roman" w:cs="Times New Roman"/>
                <w:sz w:val="28"/>
                <w:szCs w:val="28"/>
                <w:lang w:eastAsia="ru-RU"/>
              </w:rPr>
              <w:t>20</w:t>
            </w:r>
            <w:r w:rsidR="00160A34" w:rsidRPr="00105318">
              <w:rPr>
                <w:rFonts w:ascii="Times New Roman" w:eastAsia="Calibri" w:hAnsi="Times New Roman" w:cs="Times New Roman"/>
                <w:sz w:val="28"/>
                <w:szCs w:val="28"/>
                <w:lang w:eastAsia="ru-RU"/>
              </w:rPr>
              <w:t xml:space="preserve"> годом, %</w:t>
            </w:r>
          </w:p>
        </w:tc>
      </w:tr>
      <w:tr w:rsidR="00C9362C" w:rsidRPr="00105318" w14:paraId="6D02BEF3" w14:textId="77777777" w:rsidTr="00DD151F">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199F1E02" w14:textId="77777777" w:rsidR="00C9362C" w:rsidRPr="00105318" w:rsidRDefault="00C9362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14:paraId="084F0334" w14:textId="77777777" w:rsidR="00C9362C" w:rsidRPr="00105318" w:rsidRDefault="00C9362C" w:rsidP="00160A34">
            <w:pPr>
              <w:spacing w:after="0" w:line="240" w:lineRule="auto"/>
              <w:rPr>
                <w:rFonts w:ascii="Times New Roman" w:eastAsia="Calibri" w:hAnsi="Times New Roman" w:cs="Times New Roman"/>
                <w:b/>
                <w:sz w:val="28"/>
                <w:szCs w:val="28"/>
                <w:lang w:eastAsia="ru-RU"/>
              </w:rPr>
            </w:pPr>
            <w:r w:rsidRPr="00105318">
              <w:rPr>
                <w:rFonts w:ascii="Times New Roman" w:eastAsia="Calibri" w:hAnsi="Times New Roman" w:cs="Times New Roman"/>
                <w:sz w:val="28"/>
                <w:szCs w:val="28"/>
                <w:lang w:eastAsia="ru-RU"/>
              </w:rPr>
              <w:t>Количество заседаний</w:t>
            </w:r>
          </w:p>
        </w:tc>
        <w:tc>
          <w:tcPr>
            <w:tcW w:w="776" w:type="dxa"/>
            <w:tcBorders>
              <w:top w:val="single" w:sz="4" w:space="0" w:color="auto"/>
              <w:left w:val="single" w:sz="4" w:space="0" w:color="auto"/>
              <w:bottom w:val="single" w:sz="4" w:space="0" w:color="auto"/>
              <w:right w:val="single" w:sz="4" w:space="0" w:color="auto"/>
            </w:tcBorders>
            <w:vAlign w:val="center"/>
          </w:tcPr>
          <w:p w14:paraId="5A3A9883" w14:textId="4DD9A06C" w:rsidR="00C9362C" w:rsidRPr="00105318" w:rsidRDefault="00B11139" w:rsidP="00CF4EEF">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19</w:t>
            </w:r>
          </w:p>
        </w:tc>
        <w:tc>
          <w:tcPr>
            <w:tcW w:w="783" w:type="dxa"/>
            <w:tcBorders>
              <w:top w:val="single" w:sz="4" w:space="0" w:color="auto"/>
              <w:left w:val="single" w:sz="4" w:space="0" w:color="auto"/>
              <w:bottom w:val="single" w:sz="4" w:space="0" w:color="auto"/>
              <w:right w:val="single" w:sz="4" w:space="0" w:color="auto"/>
            </w:tcBorders>
            <w:vAlign w:val="center"/>
          </w:tcPr>
          <w:p w14:paraId="14F9C364" w14:textId="6F078E89" w:rsidR="00C9362C" w:rsidRPr="00105318" w:rsidRDefault="00B11139"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C99916" w14:textId="70AD5F8A" w:rsidR="00C9362C" w:rsidRPr="00105318" w:rsidRDefault="00653DD3" w:rsidP="00927409">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на</w:t>
            </w:r>
            <w:r w:rsidR="00B11139" w:rsidRPr="00105318">
              <w:rPr>
                <w:rFonts w:ascii="Times New Roman" w:eastAsia="Calibri" w:hAnsi="Times New Roman" w:cs="Times New Roman"/>
                <w:sz w:val="28"/>
                <w:szCs w:val="28"/>
                <w:lang w:eastAsia="ru-RU"/>
              </w:rPr>
              <w:t xml:space="preserve"> </w:t>
            </w:r>
            <w:r w:rsidR="00352D19" w:rsidRPr="00105318">
              <w:rPr>
                <w:rFonts w:ascii="Times New Roman" w:eastAsia="Calibri" w:hAnsi="Times New Roman" w:cs="Times New Roman"/>
                <w:sz w:val="28"/>
                <w:szCs w:val="28"/>
                <w:lang w:eastAsia="ru-RU"/>
              </w:rPr>
              <w:t>5,26</w:t>
            </w:r>
            <w:r w:rsidR="00946E59" w:rsidRPr="00105318">
              <w:rPr>
                <w:rFonts w:ascii="Times New Roman" w:eastAsia="Calibri" w:hAnsi="Times New Roman" w:cs="Times New Roman"/>
                <w:sz w:val="28"/>
                <w:szCs w:val="28"/>
                <w:lang w:eastAsia="ru-RU"/>
              </w:rPr>
              <w:t xml:space="preserve"> </w:t>
            </w:r>
            <w:r w:rsidR="00936CE6" w:rsidRPr="00105318">
              <w:rPr>
                <w:rFonts w:ascii="Times New Roman" w:eastAsia="Calibri" w:hAnsi="Times New Roman" w:cs="Times New Roman"/>
                <w:sz w:val="28"/>
                <w:szCs w:val="28"/>
                <w:lang w:eastAsia="ru-RU"/>
              </w:rPr>
              <w:t xml:space="preserve">% </w:t>
            </w:r>
            <w:r w:rsidR="00B11139" w:rsidRPr="00105318">
              <w:rPr>
                <w:rFonts w:ascii="Times New Roman" w:eastAsia="Calibri" w:hAnsi="Times New Roman" w:cs="Times New Roman"/>
                <w:sz w:val="28"/>
                <w:szCs w:val="28"/>
                <w:lang w:eastAsia="ru-RU"/>
              </w:rPr>
              <w:t>меньше</w:t>
            </w:r>
          </w:p>
        </w:tc>
      </w:tr>
      <w:tr w:rsidR="003A157C" w:rsidRPr="00105318" w14:paraId="4DA376E9" w14:textId="77777777" w:rsidTr="00DD151F">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1D6467F1" w14:textId="77777777" w:rsidR="003A157C" w:rsidRPr="00105318" w:rsidRDefault="003A157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14:paraId="2FF43F2D" w14:textId="77777777" w:rsidR="003A157C" w:rsidRPr="00105318" w:rsidRDefault="003A157C" w:rsidP="00160A34">
            <w:pPr>
              <w:spacing w:after="0" w:line="240" w:lineRule="auto"/>
              <w:rPr>
                <w:rFonts w:ascii="Times New Roman" w:eastAsia="Calibri" w:hAnsi="Times New Roman" w:cs="Times New Roman"/>
                <w:b/>
                <w:sz w:val="28"/>
                <w:szCs w:val="28"/>
                <w:lang w:eastAsia="ru-RU"/>
              </w:rPr>
            </w:pPr>
            <w:r w:rsidRPr="00105318">
              <w:rPr>
                <w:rFonts w:ascii="Times New Roman" w:eastAsia="Calibri" w:hAnsi="Times New Roman" w:cs="Times New Roman"/>
                <w:sz w:val="28"/>
                <w:szCs w:val="28"/>
                <w:lang w:eastAsia="ru-RU"/>
              </w:rPr>
              <w:t>Решений рассмотрено и принято</w:t>
            </w:r>
          </w:p>
        </w:tc>
        <w:tc>
          <w:tcPr>
            <w:tcW w:w="776" w:type="dxa"/>
            <w:tcBorders>
              <w:top w:val="single" w:sz="4" w:space="0" w:color="auto"/>
              <w:left w:val="single" w:sz="4" w:space="0" w:color="auto"/>
              <w:bottom w:val="single" w:sz="4" w:space="0" w:color="auto"/>
              <w:right w:val="single" w:sz="4" w:space="0" w:color="auto"/>
            </w:tcBorders>
            <w:vAlign w:val="center"/>
          </w:tcPr>
          <w:p w14:paraId="482864C8" w14:textId="319454A1" w:rsidR="003A157C" w:rsidRPr="00105318" w:rsidRDefault="00B11139" w:rsidP="00CF4EEF">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94</w:t>
            </w:r>
          </w:p>
        </w:tc>
        <w:tc>
          <w:tcPr>
            <w:tcW w:w="783" w:type="dxa"/>
            <w:tcBorders>
              <w:top w:val="single" w:sz="4" w:space="0" w:color="auto"/>
              <w:left w:val="single" w:sz="4" w:space="0" w:color="auto"/>
              <w:bottom w:val="single" w:sz="4" w:space="0" w:color="auto"/>
              <w:right w:val="single" w:sz="4" w:space="0" w:color="auto"/>
            </w:tcBorders>
            <w:vAlign w:val="center"/>
          </w:tcPr>
          <w:p w14:paraId="50AF38C7" w14:textId="7123118A" w:rsidR="003A157C" w:rsidRPr="00105318" w:rsidRDefault="00B11139"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220840" w14:textId="0DF4F8F3" w:rsidR="003A157C" w:rsidRPr="00105318" w:rsidRDefault="00936CE6" w:rsidP="00927409">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на </w:t>
            </w:r>
            <w:r w:rsidR="00352D19" w:rsidRPr="00105318">
              <w:rPr>
                <w:rFonts w:ascii="Times New Roman" w:eastAsia="Calibri" w:hAnsi="Times New Roman" w:cs="Times New Roman"/>
                <w:sz w:val="28"/>
                <w:szCs w:val="28"/>
                <w:lang w:eastAsia="ru-RU"/>
              </w:rPr>
              <w:t>36,17</w:t>
            </w:r>
            <w:r w:rsidR="00946E59" w:rsidRPr="00105318">
              <w:rPr>
                <w:rFonts w:ascii="Times New Roman" w:eastAsia="Calibri" w:hAnsi="Times New Roman" w:cs="Times New Roman"/>
                <w:sz w:val="28"/>
                <w:szCs w:val="28"/>
                <w:lang w:eastAsia="ru-RU"/>
              </w:rPr>
              <w:t xml:space="preserve"> </w:t>
            </w:r>
            <w:r w:rsidRPr="00105318">
              <w:rPr>
                <w:rFonts w:ascii="Times New Roman" w:eastAsia="Calibri" w:hAnsi="Times New Roman" w:cs="Times New Roman"/>
                <w:sz w:val="28"/>
                <w:szCs w:val="28"/>
                <w:lang w:eastAsia="ru-RU"/>
              </w:rPr>
              <w:t xml:space="preserve">% </w:t>
            </w:r>
            <w:r w:rsidR="00B11139" w:rsidRPr="00105318">
              <w:rPr>
                <w:rFonts w:ascii="Times New Roman" w:eastAsia="Calibri" w:hAnsi="Times New Roman" w:cs="Times New Roman"/>
                <w:sz w:val="28"/>
                <w:szCs w:val="28"/>
                <w:lang w:eastAsia="ru-RU"/>
              </w:rPr>
              <w:t>меньше</w:t>
            </w:r>
          </w:p>
        </w:tc>
      </w:tr>
      <w:tr w:rsidR="003A157C" w:rsidRPr="00105318" w14:paraId="38C56BDF" w14:textId="77777777" w:rsidTr="00DD151F">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1315A5A2" w14:textId="77777777" w:rsidR="003A157C" w:rsidRPr="00105318" w:rsidRDefault="003A157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14:paraId="407FFB4A" w14:textId="77777777" w:rsidR="003A157C" w:rsidRPr="00105318" w:rsidRDefault="003A157C" w:rsidP="00160A34">
            <w:pPr>
              <w:spacing w:after="0" w:line="240" w:lineRule="auto"/>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Экономика и финансы</w:t>
            </w:r>
          </w:p>
        </w:tc>
        <w:tc>
          <w:tcPr>
            <w:tcW w:w="776" w:type="dxa"/>
            <w:tcBorders>
              <w:top w:val="single" w:sz="4" w:space="0" w:color="auto"/>
              <w:left w:val="single" w:sz="4" w:space="0" w:color="auto"/>
              <w:bottom w:val="single" w:sz="4" w:space="0" w:color="auto"/>
              <w:right w:val="single" w:sz="4" w:space="0" w:color="auto"/>
            </w:tcBorders>
            <w:vAlign w:val="center"/>
          </w:tcPr>
          <w:p w14:paraId="08D80BA5" w14:textId="5C6B2947" w:rsidR="003A157C" w:rsidRPr="00105318" w:rsidRDefault="00B11139" w:rsidP="00CF4EEF">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5</w:t>
            </w:r>
          </w:p>
        </w:tc>
        <w:tc>
          <w:tcPr>
            <w:tcW w:w="783" w:type="dxa"/>
            <w:tcBorders>
              <w:top w:val="single" w:sz="4" w:space="0" w:color="auto"/>
              <w:left w:val="single" w:sz="4" w:space="0" w:color="auto"/>
              <w:bottom w:val="single" w:sz="4" w:space="0" w:color="auto"/>
              <w:right w:val="single" w:sz="4" w:space="0" w:color="auto"/>
            </w:tcBorders>
            <w:vAlign w:val="center"/>
          </w:tcPr>
          <w:p w14:paraId="63437089" w14:textId="6EB384CB" w:rsidR="003A157C" w:rsidRPr="00105318" w:rsidRDefault="00B11139"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412F6E" w14:textId="0E6C7ACB" w:rsidR="003A157C" w:rsidRPr="00105318" w:rsidRDefault="00DD151F" w:rsidP="00927409">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на </w:t>
            </w:r>
            <w:r w:rsidR="00352D19" w:rsidRPr="00105318">
              <w:rPr>
                <w:rFonts w:ascii="Times New Roman" w:eastAsia="Calibri" w:hAnsi="Times New Roman" w:cs="Times New Roman"/>
                <w:sz w:val="28"/>
                <w:szCs w:val="28"/>
                <w:lang w:eastAsia="ru-RU"/>
              </w:rPr>
              <w:t>16</w:t>
            </w:r>
            <w:r w:rsidR="00946E59" w:rsidRPr="00105318">
              <w:rPr>
                <w:rFonts w:ascii="Times New Roman" w:eastAsia="Calibri" w:hAnsi="Times New Roman" w:cs="Times New Roman"/>
                <w:sz w:val="28"/>
                <w:szCs w:val="28"/>
                <w:lang w:eastAsia="ru-RU"/>
              </w:rPr>
              <w:t xml:space="preserve"> </w:t>
            </w:r>
            <w:r w:rsidR="00697D18" w:rsidRPr="00105318">
              <w:rPr>
                <w:rFonts w:ascii="Times New Roman" w:eastAsia="Calibri" w:hAnsi="Times New Roman" w:cs="Times New Roman"/>
                <w:sz w:val="28"/>
                <w:szCs w:val="28"/>
                <w:lang w:eastAsia="ru-RU"/>
              </w:rPr>
              <w:t>% меньше</w:t>
            </w:r>
            <w:r w:rsidR="00537D21" w:rsidRPr="00105318">
              <w:rPr>
                <w:rFonts w:ascii="Times New Roman" w:eastAsia="Calibri" w:hAnsi="Times New Roman" w:cs="Times New Roman"/>
                <w:sz w:val="28"/>
                <w:szCs w:val="28"/>
                <w:lang w:eastAsia="ru-RU"/>
              </w:rPr>
              <w:t xml:space="preserve"> </w:t>
            </w:r>
          </w:p>
        </w:tc>
      </w:tr>
      <w:tr w:rsidR="003A157C" w:rsidRPr="00105318" w14:paraId="248712E6" w14:textId="77777777" w:rsidTr="00DD151F">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08C82CD9" w14:textId="77777777" w:rsidR="003A157C" w:rsidRPr="00105318" w:rsidRDefault="003A157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tcPr>
          <w:p w14:paraId="026D245A" w14:textId="77777777" w:rsidR="003A157C" w:rsidRPr="00105318" w:rsidRDefault="003A157C" w:rsidP="00160A34">
            <w:pPr>
              <w:spacing w:after="0" w:line="240" w:lineRule="auto"/>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ЖКХ, градостроительство 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tcPr>
          <w:p w14:paraId="301847EB" w14:textId="36D40DCC" w:rsidR="003A157C" w:rsidRPr="00105318" w:rsidRDefault="00B11139" w:rsidP="00CF4EEF">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17</w:t>
            </w:r>
          </w:p>
        </w:tc>
        <w:tc>
          <w:tcPr>
            <w:tcW w:w="783" w:type="dxa"/>
            <w:tcBorders>
              <w:top w:val="single" w:sz="4" w:space="0" w:color="auto"/>
              <w:left w:val="single" w:sz="4" w:space="0" w:color="auto"/>
              <w:bottom w:val="single" w:sz="4" w:space="0" w:color="auto"/>
              <w:right w:val="single" w:sz="4" w:space="0" w:color="auto"/>
            </w:tcBorders>
            <w:vAlign w:val="center"/>
          </w:tcPr>
          <w:p w14:paraId="2E8BD732" w14:textId="586D6B62" w:rsidR="003A157C" w:rsidRPr="00105318" w:rsidRDefault="00B11139"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CB54F5" w14:textId="767EB071" w:rsidR="003A157C" w:rsidRPr="00105318" w:rsidRDefault="009D796B" w:rsidP="00636A12">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н</w:t>
            </w:r>
            <w:r w:rsidR="00B1287D" w:rsidRPr="00105318">
              <w:rPr>
                <w:rFonts w:ascii="Times New Roman" w:eastAsia="Calibri" w:hAnsi="Times New Roman" w:cs="Times New Roman"/>
                <w:sz w:val="28"/>
                <w:szCs w:val="28"/>
                <w:lang w:eastAsia="ru-RU"/>
              </w:rPr>
              <w:t>а</w:t>
            </w:r>
            <w:r w:rsidR="00636A12" w:rsidRPr="00105318">
              <w:rPr>
                <w:rFonts w:ascii="Times New Roman" w:eastAsia="Calibri" w:hAnsi="Times New Roman" w:cs="Times New Roman"/>
                <w:sz w:val="28"/>
                <w:szCs w:val="28"/>
                <w:lang w:eastAsia="ru-RU"/>
              </w:rPr>
              <w:t xml:space="preserve"> </w:t>
            </w:r>
            <w:r w:rsidR="00352D19" w:rsidRPr="00105318">
              <w:rPr>
                <w:rFonts w:ascii="Times New Roman" w:eastAsia="Calibri" w:hAnsi="Times New Roman" w:cs="Times New Roman"/>
                <w:sz w:val="28"/>
                <w:szCs w:val="28"/>
                <w:lang w:eastAsia="ru-RU"/>
              </w:rPr>
              <w:t>47,06</w:t>
            </w:r>
            <w:r w:rsidR="00946E59" w:rsidRPr="00105318">
              <w:rPr>
                <w:rFonts w:ascii="Times New Roman" w:eastAsia="Calibri" w:hAnsi="Times New Roman" w:cs="Times New Roman"/>
                <w:sz w:val="28"/>
                <w:szCs w:val="28"/>
                <w:lang w:eastAsia="ru-RU"/>
              </w:rPr>
              <w:t xml:space="preserve"> </w:t>
            </w:r>
            <w:r w:rsidR="00697D18" w:rsidRPr="00105318">
              <w:rPr>
                <w:rFonts w:ascii="Times New Roman" w:eastAsia="Calibri" w:hAnsi="Times New Roman" w:cs="Times New Roman"/>
                <w:sz w:val="28"/>
                <w:szCs w:val="28"/>
                <w:lang w:eastAsia="ru-RU"/>
              </w:rPr>
              <w:t xml:space="preserve">% </w:t>
            </w:r>
            <w:r w:rsidR="00B11139" w:rsidRPr="00105318">
              <w:rPr>
                <w:rFonts w:ascii="Times New Roman" w:eastAsia="Calibri" w:hAnsi="Times New Roman" w:cs="Times New Roman"/>
                <w:sz w:val="28"/>
                <w:szCs w:val="28"/>
                <w:lang w:eastAsia="ru-RU"/>
              </w:rPr>
              <w:t>меньше</w:t>
            </w:r>
          </w:p>
        </w:tc>
      </w:tr>
      <w:tr w:rsidR="003A157C" w:rsidRPr="00105318" w14:paraId="755C5D86" w14:textId="77777777" w:rsidTr="00DD151F">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CECB780" w14:textId="77777777" w:rsidR="003A157C" w:rsidRPr="00105318" w:rsidRDefault="003A157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14:paraId="5048A14F" w14:textId="77777777" w:rsidR="003A157C" w:rsidRPr="00105318" w:rsidRDefault="003A157C" w:rsidP="00AB602E">
            <w:pPr>
              <w:spacing w:after="0" w:line="240" w:lineRule="auto"/>
              <w:rPr>
                <w:rFonts w:ascii="Times New Roman" w:eastAsia="Calibri" w:hAnsi="Times New Roman" w:cs="Times New Roman"/>
                <w:b/>
                <w:sz w:val="28"/>
                <w:szCs w:val="28"/>
                <w:lang w:eastAsia="ru-RU"/>
              </w:rPr>
            </w:pPr>
            <w:r w:rsidRPr="00105318">
              <w:rPr>
                <w:rFonts w:ascii="Times New Roman" w:eastAsia="Calibri" w:hAnsi="Times New Roman" w:cs="Times New Roman"/>
                <w:sz w:val="28"/>
                <w:szCs w:val="28"/>
                <w:lang w:eastAsia="ru-RU"/>
              </w:rPr>
              <w:t>Организационные вопросы</w:t>
            </w:r>
          </w:p>
        </w:tc>
        <w:tc>
          <w:tcPr>
            <w:tcW w:w="776" w:type="dxa"/>
            <w:tcBorders>
              <w:top w:val="single" w:sz="4" w:space="0" w:color="auto"/>
              <w:left w:val="single" w:sz="4" w:space="0" w:color="auto"/>
              <w:bottom w:val="single" w:sz="4" w:space="0" w:color="auto"/>
              <w:right w:val="single" w:sz="4" w:space="0" w:color="auto"/>
            </w:tcBorders>
            <w:vAlign w:val="center"/>
          </w:tcPr>
          <w:p w14:paraId="0D613EA0" w14:textId="35F3B25A" w:rsidR="003A157C" w:rsidRPr="00105318" w:rsidRDefault="00B11139" w:rsidP="00CF4EEF">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9</w:t>
            </w:r>
          </w:p>
        </w:tc>
        <w:tc>
          <w:tcPr>
            <w:tcW w:w="783" w:type="dxa"/>
            <w:tcBorders>
              <w:top w:val="single" w:sz="4" w:space="0" w:color="auto"/>
              <w:left w:val="single" w:sz="4" w:space="0" w:color="auto"/>
              <w:bottom w:val="single" w:sz="4" w:space="0" w:color="auto"/>
              <w:right w:val="single" w:sz="4" w:space="0" w:color="auto"/>
            </w:tcBorders>
            <w:vAlign w:val="center"/>
          </w:tcPr>
          <w:p w14:paraId="66AC3B51" w14:textId="2C4CD3A7" w:rsidR="003A157C" w:rsidRPr="00105318" w:rsidRDefault="00B11139" w:rsidP="00E3080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6C7F4B" w14:textId="12B9F8DC" w:rsidR="003A157C" w:rsidRPr="00105318" w:rsidRDefault="00927409" w:rsidP="00927409">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н</w:t>
            </w:r>
            <w:r w:rsidR="00653DD3" w:rsidRPr="00105318">
              <w:rPr>
                <w:rFonts w:ascii="Times New Roman" w:eastAsia="Calibri" w:hAnsi="Times New Roman" w:cs="Times New Roman"/>
                <w:sz w:val="28"/>
                <w:szCs w:val="28"/>
                <w:lang w:eastAsia="ru-RU"/>
              </w:rPr>
              <w:t>а</w:t>
            </w:r>
            <w:r w:rsidRPr="00105318">
              <w:rPr>
                <w:rFonts w:ascii="Times New Roman" w:eastAsia="Calibri" w:hAnsi="Times New Roman" w:cs="Times New Roman"/>
                <w:sz w:val="28"/>
                <w:szCs w:val="28"/>
                <w:lang w:eastAsia="ru-RU"/>
              </w:rPr>
              <w:t xml:space="preserve"> </w:t>
            </w:r>
            <w:r w:rsidR="00352D19" w:rsidRPr="00105318">
              <w:rPr>
                <w:rFonts w:ascii="Times New Roman" w:eastAsia="Calibri" w:hAnsi="Times New Roman" w:cs="Times New Roman"/>
                <w:sz w:val="28"/>
                <w:szCs w:val="28"/>
                <w:lang w:eastAsia="ru-RU"/>
              </w:rPr>
              <w:t>72,41</w:t>
            </w:r>
            <w:r w:rsidR="00B11139" w:rsidRPr="00105318">
              <w:rPr>
                <w:rFonts w:ascii="Times New Roman" w:eastAsia="Calibri" w:hAnsi="Times New Roman" w:cs="Times New Roman"/>
                <w:sz w:val="28"/>
                <w:szCs w:val="28"/>
                <w:lang w:eastAsia="ru-RU"/>
              </w:rPr>
              <w:t xml:space="preserve"> </w:t>
            </w:r>
            <w:r w:rsidR="00697D18" w:rsidRPr="00105318">
              <w:rPr>
                <w:rFonts w:ascii="Times New Roman" w:eastAsia="Calibri" w:hAnsi="Times New Roman" w:cs="Times New Roman"/>
                <w:sz w:val="28"/>
                <w:szCs w:val="28"/>
                <w:lang w:eastAsia="ru-RU"/>
              </w:rPr>
              <w:t xml:space="preserve">% </w:t>
            </w:r>
            <w:r w:rsidR="00B11139" w:rsidRPr="00105318">
              <w:rPr>
                <w:rFonts w:ascii="Times New Roman" w:eastAsia="Calibri" w:hAnsi="Times New Roman" w:cs="Times New Roman"/>
                <w:sz w:val="28"/>
                <w:szCs w:val="28"/>
                <w:lang w:eastAsia="ru-RU"/>
              </w:rPr>
              <w:t>меньше</w:t>
            </w:r>
          </w:p>
        </w:tc>
      </w:tr>
    </w:tbl>
    <w:p w14:paraId="737CD27D" w14:textId="77777777" w:rsidR="00B44E8A" w:rsidRPr="00105318" w:rsidRDefault="00B44E8A" w:rsidP="00785D53">
      <w:pPr>
        <w:spacing w:after="0" w:line="240" w:lineRule="auto"/>
        <w:ind w:firstLine="708"/>
        <w:jc w:val="both"/>
        <w:rPr>
          <w:rFonts w:ascii="Times New Roman" w:eastAsia="Calibri" w:hAnsi="Times New Roman" w:cs="Times New Roman"/>
          <w:sz w:val="28"/>
          <w:szCs w:val="28"/>
          <w:highlight w:val="yellow"/>
          <w:lang w:eastAsia="ru-RU"/>
        </w:rPr>
      </w:pPr>
    </w:p>
    <w:p w14:paraId="16A40C82" w14:textId="77777777" w:rsidR="00785D53" w:rsidRPr="00105318" w:rsidRDefault="00160A34" w:rsidP="00785D53">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С целью информирования населения о деятельности все нормативно-правовые акты</w:t>
      </w:r>
      <w:r w:rsidR="00AB602E" w:rsidRPr="00105318">
        <w:rPr>
          <w:rFonts w:ascii="Times New Roman" w:eastAsia="Calibri" w:hAnsi="Times New Roman" w:cs="Times New Roman"/>
          <w:sz w:val="28"/>
          <w:szCs w:val="28"/>
          <w:lang w:eastAsia="ru-RU"/>
        </w:rPr>
        <w:t>,</w:t>
      </w:r>
      <w:r w:rsidRPr="00105318">
        <w:rPr>
          <w:rFonts w:ascii="Times New Roman" w:eastAsia="Calibri" w:hAnsi="Times New Roman" w:cs="Times New Roman"/>
          <w:sz w:val="28"/>
          <w:szCs w:val="28"/>
          <w:lang w:eastAsia="ru-RU"/>
        </w:rPr>
        <w:t xml:space="preserve"> принятые Советом депутатов поселения</w:t>
      </w:r>
      <w:r w:rsidR="00AB602E" w:rsidRPr="00105318">
        <w:rPr>
          <w:rFonts w:ascii="Times New Roman" w:eastAsia="Calibri" w:hAnsi="Times New Roman" w:cs="Times New Roman"/>
          <w:sz w:val="28"/>
          <w:szCs w:val="28"/>
          <w:lang w:eastAsia="ru-RU"/>
        </w:rPr>
        <w:t>,</w:t>
      </w:r>
      <w:r w:rsidRPr="00105318">
        <w:rPr>
          <w:rFonts w:ascii="Times New Roman" w:eastAsia="Calibri" w:hAnsi="Times New Roman" w:cs="Times New Roman"/>
          <w:sz w:val="28"/>
          <w:szCs w:val="28"/>
          <w:lang w:eastAsia="ru-RU"/>
        </w:rPr>
        <w:t xml:space="preserve"> в обязательном порядке публикуются в официальном печатном издании</w:t>
      </w:r>
      <w:r w:rsidR="00C46A18" w:rsidRPr="00105318">
        <w:rPr>
          <w:rFonts w:ascii="Times New Roman" w:eastAsia="Calibri" w:hAnsi="Times New Roman" w:cs="Times New Roman"/>
          <w:sz w:val="28"/>
          <w:szCs w:val="28"/>
          <w:lang w:eastAsia="ru-RU"/>
        </w:rPr>
        <w:t xml:space="preserve">, а также на официальном сайте администрации поселения </w:t>
      </w:r>
      <w:proofErr w:type="spellStart"/>
      <w:r w:rsidR="00C46A18" w:rsidRPr="00105318">
        <w:rPr>
          <w:rFonts w:ascii="Times New Roman" w:eastAsia="Calibri" w:hAnsi="Times New Roman" w:cs="Times New Roman"/>
          <w:sz w:val="28"/>
          <w:szCs w:val="28"/>
          <w:lang w:eastAsia="ru-RU"/>
        </w:rPr>
        <w:t>Михайлово</w:t>
      </w:r>
      <w:proofErr w:type="spellEnd"/>
      <w:r w:rsidR="00C46A18" w:rsidRPr="00105318">
        <w:rPr>
          <w:rFonts w:ascii="Times New Roman" w:eastAsia="Calibri" w:hAnsi="Times New Roman" w:cs="Times New Roman"/>
          <w:sz w:val="28"/>
          <w:szCs w:val="28"/>
          <w:lang w:eastAsia="ru-RU"/>
        </w:rPr>
        <w:t>-Ярцевское в информационно-телекоммуникационной сети «Интернет»</w:t>
      </w:r>
      <w:r w:rsidRPr="00105318">
        <w:rPr>
          <w:rFonts w:ascii="Times New Roman" w:eastAsia="Calibri" w:hAnsi="Times New Roman" w:cs="Times New Roman"/>
          <w:sz w:val="28"/>
          <w:szCs w:val="28"/>
          <w:lang w:eastAsia="ru-RU"/>
        </w:rPr>
        <w:t xml:space="preserve">. </w:t>
      </w:r>
    </w:p>
    <w:p w14:paraId="2E809DE3" w14:textId="77777777" w:rsidR="00785D53" w:rsidRPr="00105318" w:rsidRDefault="0021602B" w:rsidP="00785D53">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О</w:t>
      </w:r>
      <w:r w:rsidR="00160A34" w:rsidRPr="00105318">
        <w:rPr>
          <w:rFonts w:ascii="Times New Roman" w:eastAsia="Calibri" w:hAnsi="Times New Roman" w:cs="Times New Roman"/>
          <w:sz w:val="28"/>
          <w:szCs w:val="28"/>
          <w:lang w:eastAsia="ru-RU"/>
        </w:rPr>
        <w:t>фициальным публикатором документов Совета депутатов является бюллетень «Московский муниципальный вестник». Данный вестник издаётся при поддержке Правительства Москвы и для поселения является бесплатным, что позволяет существенно экономить бюджетные средства. Помимо этого, «Московский муниципальный вестник» даёт возможность изучать опыт коллег и быть в курсе происходящего в других муниципальных образованиях.</w:t>
      </w:r>
    </w:p>
    <w:p w14:paraId="1735CBF5" w14:textId="77777777" w:rsidR="00785D53" w:rsidRPr="00105318" w:rsidRDefault="00160A34" w:rsidP="00785D53">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В соответствии с Законом города Москвы от 22.10.2008г. №49 «О порядке ведения Регистра муниципальных нормативных актов города Москвы» все нормативные акты, принятые Советом депутатов за отчетный период, а также информация об их официальном опубликовании в установленные сроки предоставлены в Департамент территориальных органов исполнительной власти города Москвы для включения в Регистр.</w:t>
      </w:r>
    </w:p>
    <w:p w14:paraId="05DE3C37" w14:textId="77777777" w:rsidR="00785D53" w:rsidRPr="00105318" w:rsidRDefault="00160A34" w:rsidP="00160A34">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В соответствии с Федеральным законом от 17.01.1992г. №2202-1 «О прокуратуре Российской Федерации», Федеральным законом от 17.07.2009 №172-ФЗ «Об антикоррупционной экспертизе нормативных правовых актов </w:t>
      </w:r>
      <w:r w:rsidRPr="00105318">
        <w:rPr>
          <w:rFonts w:ascii="Times New Roman" w:eastAsia="Calibri" w:hAnsi="Times New Roman" w:cs="Times New Roman"/>
          <w:sz w:val="28"/>
          <w:szCs w:val="28"/>
          <w:lang w:eastAsia="ru-RU"/>
        </w:rPr>
        <w:lastRenderedPageBreak/>
        <w:t xml:space="preserve">и проектов нормативных правовых актов», приказом Генпрокуратуры Российской Федерации от 07.12.2007г. №195 «Об организации прокурорского надзора за исполнением законов, соблюдением прав и свобод человека и гражданина», в целях проведения проверки нормативных актов на соответствие их законодательству, а также наличие (отсутствие) в них антикоррупционных факторов, все проекты, и принятые решения Совета депутатов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Ярцевское направлялись в Прокуратуру Троицкого административного округа города Москвы.</w:t>
      </w:r>
    </w:p>
    <w:p w14:paraId="39B8C506" w14:textId="6A249ED4" w:rsidR="00754CEB" w:rsidRPr="00105318" w:rsidRDefault="00160A34" w:rsidP="00160A34">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В т</w:t>
      </w:r>
      <w:r w:rsidR="00754CEB" w:rsidRPr="00105318">
        <w:rPr>
          <w:rFonts w:ascii="Times New Roman" w:eastAsia="Calibri" w:hAnsi="Times New Roman" w:cs="Times New Roman"/>
          <w:sz w:val="28"/>
          <w:szCs w:val="28"/>
          <w:lang w:eastAsia="ru-RU"/>
        </w:rPr>
        <w:t>ечение года приём граждан депутатами проводился в онлайн-формате. В соответствии с Федеральным законом от 02.05.2006г. №59-ФЗ «О порядке рассмотрения обращений граждан Российской Федерации» на поставленные жителями, организациями вопросы даны разъяснения и ответы.</w:t>
      </w:r>
    </w:p>
    <w:p w14:paraId="006B561E" w14:textId="77777777" w:rsidR="00160A34" w:rsidRPr="00105318" w:rsidRDefault="00160A34" w:rsidP="00160A34">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Выстроенная организация делопроизводства Совета депутатов позволяет систематизировать работу с документами, письменными и устными обращениями граждан, контролировать сроки их исполнения и своевременно проводить анализ проблем для дальнейшего планирования работы Совета депутатов с учетом пожеланий жителей.</w:t>
      </w:r>
    </w:p>
    <w:p w14:paraId="30D375B2" w14:textId="5D11A226" w:rsidR="00160A34" w:rsidRPr="00105318" w:rsidRDefault="00741938" w:rsidP="00160A34">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В 202</w:t>
      </w:r>
      <w:r w:rsidR="00DD26C8" w:rsidRPr="00105318">
        <w:rPr>
          <w:rFonts w:ascii="Times New Roman" w:eastAsia="Calibri" w:hAnsi="Times New Roman" w:cs="Times New Roman"/>
          <w:sz w:val="28"/>
          <w:szCs w:val="28"/>
          <w:lang w:eastAsia="ru-RU"/>
        </w:rPr>
        <w:t>1</w:t>
      </w:r>
      <w:r w:rsidR="00160A34" w:rsidRPr="00105318">
        <w:rPr>
          <w:rFonts w:ascii="Times New Roman" w:eastAsia="Calibri" w:hAnsi="Times New Roman" w:cs="Times New Roman"/>
          <w:sz w:val="28"/>
          <w:szCs w:val="28"/>
          <w:lang w:eastAsia="ru-RU"/>
        </w:rPr>
        <w:t xml:space="preserve"> году самыми частыми обращениями граждан пос</w:t>
      </w:r>
      <w:r w:rsidR="00E23585" w:rsidRPr="00105318">
        <w:rPr>
          <w:rFonts w:ascii="Times New Roman" w:eastAsia="Calibri" w:hAnsi="Times New Roman" w:cs="Times New Roman"/>
          <w:sz w:val="28"/>
          <w:szCs w:val="28"/>
          <w:lang w:eastAsia="ru-RU"/>
        </w:rPr>
        <w:t xml:space="preserve">тупавшие в Совет депутатов </w:t>
      </w:r>
      <w:r w:rsidR="00160A34" w:rsidRPr="00105318">
        <w:rPr>
          <w:rFonts w:ascii="Times New Roman" w:eastAsia="Calibri" w:hAnsi="Times New Roman" w:cs="Times New Roman"/>
          <w:sz w:val="28"/>
          <w:szCs w:val="28"/>
          <w:lang w:eastAsia="ru-RU"/>
        </w:rPr>
        <w:t xml:space="preserve">от жителей поселения </w:t>
      </w:r>
      <w:proofErr w:type="spellStart"/>
      <w:r w:rsidR="00160A34" w:rsidRPr="00105318">
        <w:rPr>
          <w:rFonts w:ascii="Times New Roman" w:eastAsia="Calibri" w:hAnsi="Times New Roman" w:cs="Times New Roman"/>
          <w:sz w:val="28"/>
          <w:szCs w:val="28"/>
          <w:lang w:eastAsia="ru-RU"/>
        </w:rPr>
        <w:t>Михайлово</w:t>
      </w:r>
      <w:proofErr w:type="spellEnd"/>
      <w:r w:rsidR="00160A34" w:rsidRPr="00105318">
        <w:rPr>
          <w:rFonts w:ascii="Times New Roman" w:eastAsia="Calibri" w:hAnsi="Times New Roman" w:cs="Times New Roman"/>
          <w:sz w:val="28"/>
          <w:szCs w:val="28"/>
          <w:lang w:eastAsia="ru-RU"/>
        </w:rPr>
        <w:t xml:space="preserve">-Ярцевское </w:t>
      </w:r>
      <w:r w:rsidR="00E23585" w:rsidRPr="00105318">
        <w:rPr>
          <w:rFonts w:ascii="Times New Roman" w:eastAsia="Calibri" w:hAnsi="Times New Roman" w:cs="Times New Roman"/>
          <w:sz w:val="28"/>
          <w:szCs w:val="28"/>
          <w:lang w:eastAsia="ru-RU"/>
        </w:rPr>
        <w:t>были следующие:</w:t>
      </w:r>
    </w:p>
    <w:p w14:paraId="3B56FB5E" w14:textId="7CE60978" w:rsidR="00A543F5" w:rsidRPr="00105318" w:rsidRDefault="001E5969" w:rsidP="00A543F5">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по вопросу </w:t>
      </w:r>
      <w:r w:rsidR="00E22B3D" w:rsidRPr="00105318">
        <w:rPr>
          <w:rFonts w:ascii="Times New Roman" w:eastAsia="Calibri" w:hAnsi="Times New Roman" w:cs="Times New Roman"/>
          <w:sz w:val="28"/>
          <w:szCs w:val="28"/>
          <w:lang w:eastAsia="ru-RU"/>
        </w:rPr>
        <w:t xml:space="preserve">строительства тротуара в </w:t>
      </w:r>
      <w:proofErr w:type="spellStart"/>
      <w:r w:rsidR="00E22B3D" w:rsidRPr="00105318">
        <w:rPr>
          <w:rFonts w:ascii="Times New Roman" w:eastAsia="Calibri" w:hAnsi="Times New Roman" w:cs="Times New Roman"/>
          <w:sz w:val="28"/>
          <w:szCs w:val="28"/>
          <w:lang w:eastAsia="ru-RU"/>
        </w:rPr>
        <w:t>д.Исаково</w:t>
      </w:r>
      <w:proofErr w:type="spellEnd"/>
      <w:r w:rsidR="00E22B3D" w:rsidRPr="00105318">
        <w:rPr>
          <w:rFonts w:ascii="Times New Roman" w:eastAsia="Calibri" w:hAnsi="Times New Roman" w:cs="Times New Roman"/>
          <w:sz w:val="28"/>
          <w:szCs w:val="28"/>
          <w:lang w:eastAsia="ru-RU"/>
        </w:rPr>
        <w:t xml:space="preserve"> и </w:t>
      </w:r>
      <w:proofErr w:type="spellStart"/>
      <w:r w:rsidR="00E22B3D" w:rsidRPr="00105318">
        <w:rPr>
          <w:rFonts w:ascii="Times New Roman" w:eastAsia="Calibri" w:hAnsi="Times New Roman" w:cs="Times New Roman"/>
          <w:sz w:val="28"/>
          <w:szCs w:val="28"/>
          <w:lang w:eastAsia="ru-RU"/>
        </w:rPr>
        <w:t>д.Ноомихайловское</w:t>
      </w:r>
      <w:proofErr w:type="spellEnd"/>
      <w:r w:rsidR="00A543F5" w:rsidRPr="00105318">
        <w:rPr>
          <w:rFonts w:ascii="Times New Roman" w:eastAsia="Calibri" w:hAnsi="Times New Roman" w:cs="Times New Roman"/>
          <w:sz w:val="28"/>
          <w:szCs w:val="28"/>
          <w:lang w:eastAsia="ru-RU"/>
        </w:rPr>
        <w:t>;</w:t>
      </w:r>
    </w:p>
    <w:p w14:paraId="12F611FE" w14:textId="4594C01C" w:rsidR="00A543F5" w:rsidRPr="00105318" w:rsidRDefault="001E5969" w:rsidP="00A543F5">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 </w:t>
      </w:r>
      <w:r w:rsidR="00A35E0D" w:rsidRPr="00105318">
        <w:rPr>
          <w:rFonts w:ascii="Times New Roman" w:eastAsia="Calibri" w:hAnsi="Times New Roman" w:cs="Times New Roman"/>
          <w:sz w:val="28"/>
          <w:szCs w:val="28"/>
          <w:lang w:eastAsia="ru-RU"/>
        </w:rPr>
        <w:t>установка лежачих полицейских в деревнях</w:t>
      </w:r>
      <w:r w:rsidR="00A543F5" w:rsidRPr="00105318">
        <w:rPr>
          <w:rFonts w:ascii="Times New Roman" w:eastAsia="Calibri" w:hAnsi="Times New Roman" w:cs="Times New Roman"/>
          <w:sz w:val="28"/>
          <w:szCs w:val="28"/>
          <w:lang w:eastAsia="ru-RU"/>
        </w:rPr>
        <w:t>.</w:t>
      </w:r>
    </w:p>
    <w:p w14:paraId="051CE7FD" w14:textId="77777777" w:rsidR="00160A34" w:rsidRPr="00105318" w:rsidRDefault="00160A34" w:rsidP="00160A34">
      <w:pPr>
        <w:spacing w:after="0" w:line="240" w:lineRule="auto"/>
        <w:jc w:val="center"/>
        <w:rPr>
          <w:rFonts w:ascii="Times New Roman" w:eastAsia="Calibri" w:hAnsi="Times New Roman" w:cs="Times New Roman"/>
          <w:sz w:val="28"/>
          <w:szCs w:val="28"/>
          <w:highlight w:val="yellow"/>
          <w:lang w:eastAsia="ru-RU"/>
        </w:rPr>
      </w:pPr>
    </w:p>
    <w:p w14:paraId="40FC768E" w14:textId="77777777" w:rsidR="00DE3705" w:rsidRPr="00105318" w:rsidRDefault="00DE3705" w:rsidP="00160A34">
      <w:pPr>
        <w:spacing w:after="0" w:line="240" w:lineRule="auto"/>
        <w:jc w:val="center"/>
        <w:rPr>
          <w:rFonts w:ascii="Times New Roman" w:eastAsia="Calibri" w:hAnsi="Times New Roman" w:cs="Times New Roman"/>
          <w:sz w:val="28"/>
          <w:szCs w:val="28"/>
          <w:highlight w:val="yellow"/>
          <w:lang w:eastAsia="ru-RU"/>
        </w:rPr>
      </w:pPr>
    </w:p>
    <w:p w14:paraId="305CEE6B" w14:textId="41D95AE2" w:rsidR="00160A34" w:rsidRPr="00105318" w:rsidRDefault="007D0388" w:rsidP="00160A34">
      <w:pPr>
        <w:spacing w:after="0" w:line="240" w:lineRule="auto"/>
        <w:jc w:val="center"/>
        <w:rPr>
          <w:rFonts w:ascii="Times New Roman" w:eastAsia="Calibri" w:hAnsi="Times New Roman" w:cs="Times New Roman"/>
          <w:b/>
          <w:sz w:val="28"/>
          <w:szCs w:val="28"/>
          <w:lang w:eastAsia="ru-RU"/>
        </w:rPr>
      </w:pPr>
      <w:r w:rsidRPr="00105318">
        <w:rPr>
          <w:rFonts w:ascii="Times New Roman" w:eastAsia="Calibri" w:hAnsi="Times New Roman" w:cs="Times New Roman"/>
          <w:b/>
          <w:sz w:val="28"/>
          <w:szCs w:val="28"/>
          <w:lang w:eastAsia="ru-RU"/>
        </w:rPr>
        <w:t xml:space="preserve">Сравнительный </w:t>
      </w:r>
      <w:r w:rsidR="00936CE6" w:rsidRPr="00105318">
        <w:rPr>
          <w:rFonts w:ascii="Times New Roman" w:eastAsia="Calibri" w:hAnsi="Times New Roman" w:cs="Times New Roman"/>
          <w:b/>
          <w:sz w:val="28"/>
          <w:szCs w:val="28"/>
          <w:lang w:eastAsia="ru-RU"/>
        </w:rPr>
        <w:t>анализ за 20</w:t>
      </w:r>
      <w:r w:rsidR="00D02089" w:rsidRPr="00105318">
        <w:rPr>
          <w:rFonts w:ascii="Times New Roman" w:eastAsia="Calibri" w:hAnsi="Times New Roman" w:cs="Times New Roman"/>
          <w:b/>
          <w:sz w:val="28"/>
          <w:szCs w:val="28"/>
          <w:lang w:eastAsia="ru-RU"/>
        </w:rPr>
        <w:t>20</w:t>
      </w:r>
      <w:r w:rsidR="00936CE6" w:rsidRPr="00105318">
        <w:rPr>
          <w:rFonts w:ascii="Times New Roman" w:eastAsia="Calibri" w:hAnsi="Times New Roman" w:cs="Times New Roman"/>
          <w:b/>
          <w:sz w:val="28"/>
          <w:szCs w:val="28"/>
          <w:lang w:eastAsia="ru-RU"/>
        </w:rPr>
        <w:t>-20</w:t>
      </w:r>
      <w:r w:rsidR="00D02089" w:rsidRPr="00105318">
        <w:rPr>
          <w:rFonts w:ascii="Times New Roman" w:eastAsia="Calibri" w:hAnsi="Times New Roman" w:cs="Times New Roman"/>
          <w:b/>
          <w:sz w:val="28"/>
          <w:szCs w:val="28"/>
          <w:lang w:eastAsia="ru-RU"/>
        </w:rPr>
        <w:t>21</w:t>
      </w:r>
      <w:r w:rsidR="00160A34" w:rsidRPr="00105318">
        <w:rPr>
          <w:rFonts w:ascii="Times New Roman" w:eastAsia="Calibri" w:hAnsi="Times New Roman" w:cs="Times New Roman"/>
          <w:b/>
          <w:sz w:val="28"/>
          <w:szCs w:val="28"/>
          <w:lang w:eastAsia="ru-RU"/>
        </w:rPr>
        <w:t>гг. по поступившей и направленной корреспонденции Совета депутатов поселения</w:t>
      </w:r>
    </w:p>
    <w:p w14:paraId="783347A0" w14:textId="77777777" w:rsidR="00160A34" w:rsidRPr="00105318" w:rsidRDefault="00160A34" w:rsidP="00160A34">
      <w:pPr>
        <w:spacing w:after="0" w:line="240" w:lineRule="auto"/>
        <w:jc w:val="center"/>
        <w:rPr>
          <w:rFonts w:ascii="Times New Roman" w:eastAsia="Calibri" w:hAnsi="Times New Roman" w:cs="Times New Roman"/>
          <w:b/>
          <w:sz w:val="28"/>
          <w:szCs w:val="28"/>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4614"/>
        <w:gridCol w:w="776"/>
        <w:gridCol w:w="776"/>
        <w:gridCol w:w="2485"/>
      </w:tblGrid>
      <w:tr w:rsidR="00160A34" w:rsidRPr="00105318" w14:paraId="49CF99FA" w14:textId="77777777" w:rsidTr="00D200D2">
        <w:trPr>
          <w:trHeight w:val="515"/>
        </w:trPr>
        <w:tc>
          <w:tcPr>
            <w:tcW w:w="707" w:type="dxa"/>
            <w:tcBorders>
              <w:top w:val="single" w:sz="4" w:space="0" w:color="auto"/>
              <w:left w:val="single" w:sz="4" w:space="0" w:color="auto"/>
              <w:bottom w:val="single" w:sz="4" w:space="0" w:color="auto"/>
              <w:right w:val="single" w:sz="4" w:space="0" w:color="auto"/>
            </w:tcBorders>
            <w:vAlign w:val="center"/>
          </w:tcPr>
          <w:p w14:paraId="624FAD46" w14:textId="77777777" w:rsidR="00160A34" w:rsidRPr="00105318" w:rsidRDefault="00160A34"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п/п</w:t>
            </w:r>
          </w:p>
        </w:tc>
        <w:tc>
          <w:tcPr>
            <w:tcW w:w="4650" w:type="dxa"/>
            <w:tcBorders>
              <w:top w:val="single" w:sz="4" w:space="0" w:color="auto"/>
              <w:left w:val="single" w:sz="4" w:space="0" w:color="auto"/>
              <w:bottom w:val="single" w:sz="4" w:space="0" w:color="auto"/>
              <w:right w:val="single" w:sz="4" w:space="0" w:color="auto"/>
            </w:tcBorders>
            <w:vAlign w:val="center"/>
          </w:tcPr>
          <w:p w14:paraId="25B742DA" w14:textId="77777777" w:rsidR="00160A34" w:rsidRPr="00105318" w:rsidRDefault="00160A34"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Наименование</w:t>
            </w:r>
          </w:p>
        </w:tc>
        <w:tc>
          <w:tcPr>
            <w:tcW w:w="750" w:type="dxa"/>
            <w:tcBorders>
              <w:top w:val="single" w:sz="4" w:space="0" w:color="auto"/>
              <w:left w:val="single" w:sz="4" w:space="0" w:color="auto"/>
              <w:bottom w:val="single" w:sz="4" w:space="0" w:color="auto"/>
              <w:right w:val="single" w:sz="4" w:space="0" w:color="auto"/>
            </w:tcBorders>
            <w:vAlign w:val="center"/>
          </w:tcPr>
          <w:p w14:paraId="028C78AB" w14:textId="35C89C1A" w:rsidR="00160A34" w:rsidRPr="00105318" w:rsidRDefault="00CB15D6"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0</w:t>
            </w:r>
            <w:r w:rsidR="00EB1348" w:rsidRPr="00105318">
              <w:rPr>
                <w:rFonts w:ascii="Times New Roman" w:eastAsia="Calibri" w:hAnsi="Times New Roman" w:cs="Times New Roman"/>
                <w:sz w:val="28"/>
                <w:szCs w:val="28"/>
                <w:lang w:eastAsia="ru-RU"/>
              </w:rPr>
              <w:t>20</w:t>
            </w:r>
            <w:r w:rsidRPr="00105318">
              <w:rPr>
                <w:rFonts w:ascii="Times New Roman" w:eastAsia="Calibri" w:hAnsi="Times New Roman" w:cs="Times New Roman"/>
                <w:sz w:val="28"/>
                <w:szCs w:val="28"/>
                <w:lang w:eastAsia="ru-RU"/>
              </w:rPr>
              <w:t xml:space="preserve"> год</w:t>
            </w:r>
          </w:p>
        </w:tc>
        <w:tc>
          <w:tcPr>
            <w:tcW w:w="750" w:type="dxa"/>
            <w:tcBorders>
              <w:top w:val="single" w:sz="4" w:space="0" w:color="auto"/>
              <w:left w:val="single" w:sz="4" w:space="0" w:color="auto"/>
              <w:bottom w:val="single" w:sz="4" w:space="0" w:color="auto"/>
              <w:right w:val="single" w:sz="4" w:space="0" w:color="auto"/>
            </w:tcBorders>
            <w:vAlign w:val="center"/>
          </w:tcPr>
          <w:p w14:paraId="61FDF8EF" w14:textId="256F4A1E" w:rsidR="00160A34" w:rsidRPr="00105318" w:rsidRDefault="00CB15D6"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02</w:t>
            </w:r>
            <w:r w:rsidR="00EB1348" w:rsidRPr="00105318">
              <w:rPr>
                <w:rFonts w:ascii="Times New Roman" w:eastAsia="Calibri" w:hAnsi="Times New Roman" w:cs="Times New Roman"/>
                <w:sz w:val="28"/>
                <w:szCs w:val="28"/>
                <w:lang w:eastAsia="ru-RU"/>
              </w:rPr>
              <w:t>1</w:t>
            </w:r>
            <w:r w:rsidR="00160A34" w:rsidRPr="00105318">
              <w:rPr>
                <w:rFonts w:ascii="Times New Roman" w:eastAsia="Calibri" w:hAnsi="Times New Roman" w:cs="Times New Roman"/>
                <w:sz w:val="28"/>
                <w:szCs w:val="28"/>
                <w:lang w:eastAsia="ru-RU"/>
              </w:rPr>
              <w:t xml:space="preserve"> год</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743C73C" w14:textId="77777777" w:rsidR="00160A34" w:rsidRPr="00105318" w:rsidRDefault="00160A34"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В сравнении </w:t>
            </w:r>
          </w:p>
          <w:p w14:paraId="2E3F348C" w14:textId="10082B40" w:rsidR="00160A34" w:rsidRPr="00105318" w:rsidRDefault="00CB15D6" w:rsidP="00160A34">
            <w:pPr>
              <w:spacing w:after="0" w:line="240" w:lineRule="auto"/>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с 20</w:t>
            </w:r>
            <w:r w:rsidR="00EB1348" w:rsidRPr="00105318">
              <w:rPr>
                <w:rFonts w:ascii="Times New Roman" w:eastAsia="Calibri" w:hAnsi="Times New Roman" w:cs="Times New Roman"/>
                <w:sz w:val="28"/>
                <w:szCs w:val="28"/>
                <w:lang w:eastAsia="ru-RU"/>
              </w:rPr>
              <w:t>20</w:t>
            </w:r>
            <w:r w:rsidR="00160A34" w:rsidRPr="00105318">
              <w:rPr>
                <w:rFonts w:ascii="Times New Roman" w:eastAsia="Calibri" w:hAnsi="Times New Roman" w:cs="Times New Roman"/>
                <w:sz w:val="28"/>
                <w:szCs w:val="28"/>
                <w:lang w:eastAsia="ru-RU"/>
              </w:rPr>
              <w:t xml:space="preserve"> годом, %</w:t>
            </w:r>
          </w:p>
        </w:tc>
      </w:tr>
      <w:tr w:rsidR="00C9362C" w:rsidRPr="00105318" w14:paraId="20F0C267" w14:textId="77777777" w:rsidTr="006F0EDE">
        <w:trPr>
          <w:trHeight w:val="645"/>
        </w:trPr>
        <w:tc>
          <w:tcPr>
            <w:tcW w:w="707" w:type="dxa"/>
            <w:tcBorders>
              <w:top w:val="single" w:sz="4" w:space="0" w:color="auto"/>
              <w:left w:val="single" w:sz="4" w:space="0" w:color="auto"/>
              <w:bottom w:val="single" w:sz="4" w:space="0" w:color="auto"/>
              <w:right w:val="single" w:sz="4" w:space="0" w:color="auto"/>
            </w:tcBorders>
            <w:vAlign w:val="center"/>
          </w:tcPr>
          <w:p w14:paraId="3C52F1B9" w14:textId="77777777" w:rsidR="00C9362C" w:rsidRPr="00105318" w:rsidRDefault="00C9362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1</w:t>
            </w:r>
          </w:p>
        </w:tc>
        <w:tc>
          <w:tcPr>
            <w:tcW w:w="4650" w:type="dxa"/>
            <w:tcBorders>
              <w:top w:val="single" w:sz="4" w:space="0" w:color="auto"/>
              <w:left w:val="single" w:sz="4" w:space="0" w:color="auto"/>
              <w:bottom w:val="single" w:sz="4" w:space="0" w:color="auto"/>
              <w:right w:val="single" w:sz="4" w:space="0" w:color="auto"/>
            </w:tcBorders>
            <w:vAlign w:val="center"/>
          </w:tcPr>
          <w:p w14:paraId="5510213E" w14:textId="77777777" w:rsidR="00C9362C" w:rsidRPr="00105318" w:rsidRDefault="00C9362C" w:rsidP="00160A34">
            <w:pPr>
              <w:spacing w:after="0" w:line="240" w:lineRule="auto"/>
              <w:rPr>
                <w:rFonts w:ascii="Times New Roman" w:eastAsia="Calibri" w:hAnsi="Times New Roman" w:cs="Times New Roman"/>
                <w:b/>
                <w:sz w:val="28"/>
                <w:szCs w:val="28"/>
                <w:lang w:eastAsia="ru-RU"/>
              </w:rPr>
            </w:pPr>
            <w:r w:rsidRPr="00105318">
              <w:rPr>
                <w:rFonts w:ascii="Times New Roman" w:eastAsia="Calibri" w:hAnsi="Times New Roman" w:cs="Times New Roman"/>
                <w:sz w:val="28"/>
                <w:szCs w:val="28"/>
                <w:lang w:eastAsia="ru-RU"/>
              </w:rPr>
              <w:t>Количество поступивших письменных обращений</w:t>
            </w:r>
          </w:p>
        </w:tc>
        <w:tc>
          <w:tcPr>
            <w:tcW w:w="750" w:type="dxa"/>
            <w:tcBorders>
              <w:top w:val="single" w:sz="4" w:space="0" w:color="auto"/>
              <w:left w:val="single" w:sz="4" w:space="0" w:color="auto"/>
              <w:bottom w:val="single" w:sz="4" w:space="0" w:color="auto"/>
              <w:right w:val="single" w:sz="4" w:space="0" w:color="auto"/>
            </w:tcBorders>
            <w:vAlign w:val="center"/>
          </w:tcPr>
          <w:p w14:paraId="66D83BF6" w14:textId="18FF4377" w:rsidR="00C9362C" w:rsidRPr="00105318" w:rsidRDefault="00D02089" w:rsidP="00D232B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67</w:t>
            </w:r>
          </w:p>
        </w:tc>
        <w:tc>
          <w:tcPr>
            <w:tcW w:w="750" w:type="dxa"/>
            <w:tcBorders>
              <w:top w:val="single" w:sz="4" w:space="0" w:color="auto"/>
              <w:left w:val="single" w:sz="4" w:space="0" w:color="auto"/>
              <w:bottom w:val="single" w:sz="4" w:space="0" w:color="auto"/>
              <w:right w:val="single" w:sz="4" w:space="0" w:color="auto"/>
            </w:tcBorders>
            <w:vAlign w:val="center"/>
          </w:tcPr>
          <w:p w14:paraId="1081308D" w14:textId="5B3D0125" w:rsidR="00C9362C" w:rsidRPr="00105318" w:rsidRDefault="00D02089" w:rsidP="00F4046C">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88</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7303F14" w14:textId="5A95CF3B" w:rsidR="00C9362C" w:rsidRPr="00105318" w:rsidRDefault="00DD151F" w:rsidP="00160A34">
            <w:pPr>
              <w:spacing w:after="0" w:line="240" w:lineRule="auto"/>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на </w:t>
            </w:r>
            <w:r w:rsidR="00352D19" w:rsidRPr="00105318">
              <w:rPr>
                <w:rFonts w:ascii="Times New Roman" w:eastAsia="Calibri" w:hAnsi="Times New Roman" w:cs="Times New Roman"/>
                <w:sz w:val="28"/>
                <w:szCs w:val="28"/>
                <w:lang w:eastAsia="ru-RU"/>
              </w:rPr>
              <w:t>31,34</w:t>
            </w:r>
            <w:r w:rsidR="00927409" w:rsidRPr="00105318">
              <w:rPr>
                <w:rFonts w:ascii="Times New Roman" w:eastAsia="Calibri" w:hAnsi="Times New Roman" w:cs="Times New Roman"/>
                <w:sz w:val="28"/>
                <w:szCs w:val="28"/>
                <w:lang w:eastAsia="ru-RU"/>
              </w:rPr>
              <w:t xml:space="preserve"> % </w:t>
            </w:r>
            <w:r w:rsidR="00653DD3" w:rsidRPr="00105318">
              <w:rPr>
                <w:rFonts w:ascii="Times New Roman" w:eastAsia="Calibri" w:hAnsi="Times New Roman" w:cs="Times New Roman"/>
                <w:sz w:val="28"/>
                <w:szCs w:val="28"/>
                <w:lang w:eastAsia="ru-RU"/>
              </w:rPr>
              <w:t>больше</w:t>
            </w:r>
          </w:p>
        </w:tc>
      </w:tr>
      <w:tr w:rsidR="00C9362C" w:rsidRPr="00105318" w14:paraId="47A7180D" w14:textId="77777777" w:rsidTr="00DD151F">
        <w:trPr>
          <w:trHeight w:val="323"/>
        </w:trPr>
        <w:tc>
          <w:tcPr>
            <w:tcW w:w="707" w:type="dxa"/>
            <w:tcBorders>
              <w:top w:val="single" w:sz="4" w:space="0" w:color="auto"/>
              <w:left w:val="single" w:sz="4" w:space="0" w:color="auto"/>
              <w:bottom w:val="single" w:sz="4" w:space="0" w:color="auto"/>
              <w:right w:val="single" w:sz="4" w:space="0" w:color="auto"/>
            </w:tcBorders>
            <w:vAlign w:val="center"/>
          </w:tcPr>
          <w:p w14:paraId="4F5E9E9E" w14:textId="77777777" w:rsidR="00C9362C" w:rsidRPr="00105318" w:rsidRDefault="00C9362C" w:rsidP="00160A3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w:t>
            </w:r>
          </w:p>
        </w:tc>
        <w:tc>
          <w:tcPr>
            <w:tcW w:w="4650" w:type="dxa"/>
            <w:tcBorders>
              <w:top w:val="single" w:sz="4" w:space="0" w:color="auto"/>
              <w:left w:val="single" w:sz="4" w:space="0" w:color="auto"/>
              <w:bottom w:val="single" w:sz="4" w:space="0" w:color="auto"/>
              <w:right w:val="single" w:sz="4" w:space="0" w:color="auto"/>
            </w:tcBorders>
            <w:vAlign w:val="center"/>
          </w:tcPr>
          <w:p w14:paraId="7BF7EBE3" w14:textId="77777777" w:rsidR="00C9362C" w:rsidRPr="00105318" w:rsidRDefault="00C9362C" w:rsidP="00160A34">
            <w:pPr>
              <w:spacing w:after="0" w:line="240" w:lineRule="auto"/>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Количество обращений, направленных</w:t>
            </w:r>
          </w:p>
          <w:p w14:paraId="71215128" w14:textId="77777777" w:rsidR="00C9362C" w:rsidRPr="00105318" w:rsidRDefault="00C9362C" w:rsidP="00160A34">
            <w:pPr>
              <w:spacing w:after="0" w:line="240" w:lineRule="auto"/>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Советом депутатов</w:t>
            </w:r>
          </w:p>
        </w:tc>
        <w:tc>
          <w:tcPr>
            <w:tcW w:w="750" w:type="dxa"/>
            <w:tcBorders>
              <w:top w:val="single" w:sz="4" w:space="0" w:color="auto"/>
              <w:left w:val="single" w:sz="4" w:space="0" w:color="auto"/>
              <w:bottom w:val="single" w:sz="4" w:space="0" w:color="auto"/>
              <w:right w:val="single" w:sz="4" w:space="0" w:color="auto"/>
            </w:tcBorders>
            <w:vAlign w:val="center"/>
          </w:tcPr>
          <w:p w14:paraId="263368BD" w14:textId="138AC3CD" w:rsidR="00C9362C" w:rsidRPr="00105318" w:rsidRDefault="00D02089" w:rsidP="00D232B4">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3</w:t>
            </w:r>
          </w:p>
        </w:tc>
        <w:tc>
          <w:tcPr>
            <w:tcW w:w="750" w:type="dxa"/>
            <w:tcBorders>
              <w:top w:val="single" w:sz="4" w:space="0" w:color="auto"/>
              <w:left w:val="single" w:sz="4" w:space="0" w:color="auto"/>
              <w:bottom w:val="single" w:sz="4" w:space="0" w:color="auto"/>
              <w:right w:val="single" w:sz="4" w:space="0" w:color="auto"/>
            </w:tcBorders>
            <w:vAlign w:val="center"/>
          </w:tcPr>
          <w:p w14:paraId="1D45E238" w14:textId="170FAECA" w:rsidR="00C9362C" w:rsidRPr="00105318" w:rsidRDefault="00D02089" w:rsidP="00F4046C">
            <w:pPr>
              <w:spacing w:after="0" w:line="240" w:lineRule="auto"/>
              <w:jc w:val="center"/>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26</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D0443BB" w14:textId="60129547" w:rsidR="00C9362C" w:rsidRPr="00105318" w:rsidRDefault="00CB15D6" w:rsidP="00F5660B">
            <w:pPr>
              <w:spacing w:after="0" w:line="240" w:lineRule="auto"/>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на </w:t>
            </w:r>
            <w:r w:rsidR="00352D19" w:rsidRPr="00105318">
              <w:rPr>
                <w:rFonts w:ascii="Times New Roman" w:eastAsia="Calibri" w:hAnsi="Times New Roman" w:cs="Times New Roman"/>
                <w:sz w:val="28"/>
                <w:szCs w:val="28"/>
                <w:lang w:eastAsia="ru-RU"/>
              </w:rPr>
              <w:t>13,04</w:t>
            </w:r>
            <w:r w:rsidR="00927409" w:rsidRPr="00105318">
              <w:rPr>
                <w:rFonts w:ascii="Times New Roman" w:eastAsia="Calibri" w:hAnsi="Times New Roman" w:cs="Times New Roman"/>
                <w:sz w:val="28"/>
                <w:szCs w:val="28"/>
                <w:lang w:eastAsia="ru-RU"/>
              </w:rPr>
              <w:t xml:space="preserve"> % </w:t>
            </w:r>
            <w:r w:rsidRPr="00105318">
              <w:rPr>
                <w:rFonts w:ascii="Times New Roman" w:eastAsia="Calibri" w:hAnsi="Times New Roman" w:cs="Times New Roman"/>
                <w:sz w:val="28"/>
                <w:szCs w:val="28"/>
                <w:lang w:eastAsia="ru-RU"/>
              </w:rPr>
              <w:t>больше</w:t>
            </w:r>
          </w:p>
        </w:tc>
      </w:tr>
    </w:tbl>
    <w:p w14:paraId="7052909F" w14:textId="77777777" w:rsidR="00F5660B" w:rsidRPr="00105318" w:rsidRDefault="00F5660B" w:rsidP="00160A34">
      <w:pPr>
        <w:spacing w:after="0" w:line="240" w:lineRule="auto"/>
        <w:ind w:firstLine="708"/>
        <w:jc w:val="both"/>
        <w:rPr>
          <w:rFonts w:ascii="Times New Roman" w:eastAsia="Calibri" w:hAnsi="Times New Roman" w:cs="Times New Roman"/>
          <w:sz w:val="28"/>
          <w:szCs w:val="28"/>
          <w:highlight w:val="yellow"/>
          <w:lang w:eastAsia="ru-RU"/>
        </w:rPr>
      </w:pPr>
    </w:p>
    <w:p w14:paraId="2A83252A" w14:textId="77777777" w:rsidR="00160A34" w:rsidRPr="00105318" w:rsidRDefault="00160A34" w:rsidP="0081365B">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t xml:space="preserve">Деятельность главы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 xml:space="preserve">-Ярцевское осуществляется в соответствии с Уставом внутригородского муниципального образования, федеральным законодательством и законами города Москвы, решениями Совета депутатов поселения </w:t>
      </w:r>
      <w:proofErr w:type="spellStart"/>
      <w:r w:rsidRPr="00105318">
        <w:rPr>
          <w:rFonts w:ascii="Times New Roman" w:eastAsia="Calibri" w:hAnsi="Times New Roman" w:cs="Times New Roman"/>
          <w:sz w:val="28"/>
          <w:szCs w:val="28"/>
          <w:lang w:eastAsia="ru-RU"/>
        </w:rPr>
        <w:t>Михайлово</w:t>
      </w:r>
      <w:proofErr w:type="spellEnd"/>
      <w:r w:rsidRPr="00105318">
        <w:rPr>
          <w:rFonts w:ascii="Times New Roman" w:eastAsia="Calibri" w:hAnsi="Times New Roman" w:cs="Times New Roman"/>
          <w:sz w:val="28"/>
          <w:szCs w:val="28"/>
          <w:lang w:eastAsia="ru-RU"/>
        </w:rPr>
        <w:t>-Ярцевское и направлена на выполнение задач, связанных с реализацией Федерального закона от 06.10.2003г. №131-ФЗ «Об общих принципах организации местного самоуправления в Российской Федерации», Закона города Москвы от 06.11.2002г. №56 «Об организации местного самоуправления в городе Москве», на совершенствование местного самоуправления в поселении.</w:t>
      </w:r>
    </w:p>
    <w:p w14:paraId="04358A69" w14:textId="77777777" w:rsidR="00160A34" w:rsidRPr="00105318" w:rsidRDefault="00160A34" w:rsidP="00160A34">
      <w:pPr>
        <w:spacing w:after="0" w:line="240" w:lineRule="auto"/>
        <w:ind w:firstLine="708"/>
        <w:jc w:val="both"/>
        <w:rPr>
          <w:rFonts w:ascii="Times New Roman" w:eastAsia="Calibri" w:hAnsi="Times New Roman" w:cs="Times New Roman"/>
          <w:sz w:val="28"/>
          <w:szCs w:val="28"/>
          <w:lang w:eastAsia="ru-RU"/>
        </w:rPr>
      </w:pPr>
      <w:r w:rsidRPr="00105318">
        <w:rPr>
          <w:rFonts w:ascii="Times New Roman" w:eastAsia="Calibri" w:hAnsi="Times New Roman" w:cs="Times New Roman"/>
          <w:sz w:val="28"/>
          <w:szCs w:val="28"/>
          <w:lang w:eastAsia="ru-RU"/>
        </w:rPr>
        <w:lastRenderedPageBreak/>
        <w:t>В соответствии с Уст</w:t>
      </w:r>
      <w:r w:rsidR="005146B8" w:rsidRPr="00105318">
        <w:rPr>
          <w:rFonts w:ascii="Times New Roman" w:eastAsia="Calibri" w:hAnsi="Times New Roman" w:cs="Times New Roman"/>
          <w:sz w:val="28"/>
          <w:szCs w:val="28"/>
          <w:lang w:eastAsia="ru-RU"/>
        </w:rPr>
        <w:t>авом поселения, глава поселения</w:t>
      </w:r>
      <w:r w:rsidRPr="00105318">
        <w:rPr>
          <w:rFonts w:ascii="Times New Roman" w:eastAsia="Calibri" w:hAnsi="Times New Roman" w:cs="Times New Roman"/>
          <w:sz w:val="28"/>
          <w:szCs w:val="28"/>
          <w:lang w:eastAsia="ru-RU"/>
        </w:rPr>
        <w:t xml:space="preserve"> возглавляет деятельность по осуществлению местного самоуправления на всей территории муниципального образования и исполняет полномочия председателя Совета депутатов. Одной из основных задач главы поселения является организация деятельности Совета депутатов, как представительного органа местного самоуправления. Заседания Совета депутатов являются основной формой работы представительного органа, поэтому обеспечение кворума - одна из главных задач Совета. Участие в работе заседаний – это</w:t>
      </w:r>
      <w:r w:rsidR="005146B8" w:rsidRPr="00105318">
        <w:rPr>
          <w:rFonts w:ascii="Times New Roman" w:eastAsia="Calibri" w:hAnsi="Times New Roman" w:cs="Times New Roman"/>
          <w:sz w:val="28"/>
          <w:szCs w:val="28"/>
          <w:lang w:eastAsia="ru-RU"/>
        </w:rPr>
        <w:t xml:space="preserve"> основная обязанность депутата.</w:t>
      </w:r>
    </w:p>
    <w:p w14:paraId="150BA2EF" w14:textId="1D600944" w:rsidR="00396013" w:rsidRPr="00105318" w:rsidRDefault="00396013" w:rsidP="00741938">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sidRPr="00105318">
        <w:rPr>
          <w:rFonts w:ascii="Times New Roman" w:eastAsia="Times New Roman" w:hAnsi="Times New Roman" w:cs="Times New Roman"/>
          <w:sz w:val="28"/>
          <w:szCs w:val="28"/>
          <w:lang w:eastAsia="ru-RU"/>
        </w:rPr>
        <w:tab/>
      </w:r>
      <w:r w:rsidRPr="00105318">
        <w:rPr>
          <w:rFonts w:ascii="Times New Roman" w:eastAsia="Times New Roman" w:hAnsi="Times New Roman" w:cs="Times New Roman"/>
          <w:b/>
          <w:sz w:val="28"/>
          <w:szCs w:val="28"/>
          <w:u w:val="single"/>
          <w:lang w:eastAsia="ru-RU"/>
        </w:rPr>
        <w:t>Практически все поставленные плановые задачи 202</w:t>
      </w:r>
      <w:r w:rsidR="00AE017C" w:rsidRPr="00105318">
        <w:rPr>
          <w:rFonts w:ascii="Times New Roman" w:eastAsia="Times New Roman" w:hAnsi="Times New Roman" w:cs="Times New Roman"/>
          <w:b/>
          <w:sz w:val="28"/>
          <w:szCs w:val="28"/>
          <w:u w:val="single"/>
          <w:lang w:eastAsia="ru-RU"/>
        </w:rPr>
        <w:t>1</w:t>
      </w:r>
      <w:r w:rsidRPr="00105318">
        <w:rPr>
          <w:rFonts w:ascii="Times New Roman" w:eastAsia="Times New Roman" w:hAnsi="Times New Roman" w:cs="Times New Roman"/>
          <w:b/>
          <w:sz w:val="28"/>
          <w:szCs w:val="28"/>
          <w:u w:val="single"/>
          <w:lang w:eastAsia="ru-RU"/>
        </w:rPr>
        <w:t xml:space="preserve"> года были выполнены:</w:t>
      </w:r>
    </w:p>
    <w:p w14:paraId="085031F3" w14:textId="73F86B25" w:rsidR="006C467E" w:rsidRPr="00105318" w:rsidRDefault="009F524B" w:rsidP="009F524B">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105318">
        <w:rPr>
          <w:rFonts w:ascii="Times New Roman" w:eastAsia="Times New Roman" w:hAnsi="Times New Roman" w:cs="Times New Roman"/>
          <w:bCs/>
          <w:sz w:val="28"/>
          <w:szCs w:val="28"/>
          <w:lang w:eastAsia="ru-RU"/>
        </w:rPr>
        <w:t>В течении года п</w:t>
      </w:r>
      <w:r w:rsidR="006C467E" w:rsidRPr="00105318">
        <w:rPr>
          <w:rFonts w:ascii="Times New Roman" w:eastAsia="Times New Roman" w:hAnsi="Times New Roman" w:cs="Times New Roman"/>
          <w:bCs/>
          <w:sz w:val="28"/>
          <w:szCs w:val="28"/>
          <w:lang w:eastAsia="ru-RU"/>
        </w:rPr>
        <w:t>роводились патронатные акции по у</w:t>
      </w:r>
      <w:r w:rsidRPr="00105318">
        <w:rPr>
          <w:rFonts w:ascii="Times New Roman" w:eastAsia="Times New Roman" w:hAnsi="Times New Roman" w:cs="Times New Roman"/>
          <w:bCs/>
          <w:sz w:val="28"/>
          <w:szCs w:val="28"/>
          <w:lang w:eastAsia="ru-RU"/>
        </w:rPr>
        <w:t>б</w:t>
      </w:r>
      <w:r w:rsidR="006C467E" w:rsidRPr="00105318">
        <w:rPr>
          <w:rFonts w:ascii="Times New Roman" w:eastAsia="Times New Roman" w:hAnsi="Times New Roman" w:cs="Times New Roman"/>
          <w:bCs/>
          <w:sz w:val="28"/>
          <w:szCs w:val="28"/>
          <w:lang w:eastAsia="ru-RU"/>
        </w:rPr>
        <w:t>орке памятников погибшим вой</w:t>
      </w:r>
      <w:r w:rsidRPr="00105318">
        <w:rPr>
          <w:rFonts w:ascii="Times New Roman" w:eastAsia="Times New Roman" w:hAnsi="Times New Roman" w:cs="Times New Roman"/>
          <w:bCs/>
          <w:sz w:val="28"/>
          <w:szCs w:val="28"/>
          <w:lang w:eastAsia="ru-RU"/>
        </w:rPr>
        <w:t>нам Великой Отечественной войны.</w:t>
      </w:r>
    </w:p>
    <w:p w14:paraId="7AFFC2FC" w14:textId="32F172D2" w:rsidR="009F524B" w:rsidRPr="00B66091" w:rsidRDefault="00A834DF" w:rsidP="00873B56">
      <w:pPr>
        <w:spacing w:after="0" w:line="240" w:lineRule="auto"/>
        <w:ind w:firstLine="708"/>
        <w:jc w:val="both"/>
        <w:rPr>
          <w:rFonts w:ascii="Times New Roman" w:eastAsia="Times New Roman" w:hAnsi="Times New Roman" w:cs="Times New Roman"/>
          <w:b/>
          <w:bCs/>
          <w:sz w:val="28"/>
          <w:szCs w:val="28"/>
          <w:lang w:eastAsia="ru-RU"/>
        </w:rPr>
      </w:pPr>
      <w:r w:rsidRPr="00B66091">
        <w:rPr>
          <w:rFonts w:ascii="Times New Roman" w:eastAsia="Times New Roman" w:hAnsi="Times New Roman" w:cs="Times New Roman"/>
          <w:b/>
          <w:bCs/>
          <w:sz w:val="28"/>
          <w:szCs w:val="28"/>
          <w:lang w:eastAsia="ru-RU"/>
        </w:rPr>
        <w:t>Совместно с Молодежной палатой п</w:t>
      </w:r>
      <w:r w:rsidR="009F524B" w:rsidRPr="00B66091">
        <w:rPr>
          <w:rFonts w:ascii="Times New Roman" w:eastAsia="Times New Roman" w:hAnsi="Times New Roman" w:cs="Times New Roman"/>
          <w:b/>
          <w:bCs/>
          <w:sz w:val="28"/>
          <w:szCs w:val="28"/>
          <w:lang w:eastAsia="ru-RU"/>
        </w:rPr>
        <w:t>роведена памятная акция "Капсула времени", в которую заложили послание в будущее:</w:t>
      </w:r>
    </w:p>
    <w:p w14:paraId="7BB25F76" w14:textId="77777777" w:rsidR="00906123" w:rsidRPr="00105318" w:rsidRDefault="00906123" w:rsidP="00873B56">
      <w:pPr>
        <w:spacing w:after="0" w:line="240" w:lineRule="auto"/>
        <w:ind w:firstLine="708"/>
        <w:jc w:val="both"/>
        <w:rPr>
          <w:rFonts w:ascii="Times New Roman" w:eastAsia="Times New Roman" w:hAnsi="Times New Roman" w:cs="Times New Roman"/>
          <w:sz w:val="28"/>
          <w:szCs w:val="28"/>
          <w:u w:val="single"/>
          <w:lang w:eastAsia="ru-RU"/>
        </w:rPr>
      </w:pPr>
    </w:p>
    <w:p w14:paraId="40E84757" w14:textId="7AF99469" w:rsidR="009F524B" w:rsidRPr="00105318" w:rsidRDefault="009F524B" w:rsidP="00873B5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сняли фильм о том, как сейчас выглядит поселок, какие планы есть сейчас по его развитию и пофантазировали каким он будет;</w:t>
      </w:r>
    </w:p>
    <w:p w14:paraId="2A05AFF2" w14:textId="53BF76FB" w:rsidR="009F524B" w:rsidRPr="00105318" w:rsidRDefault="009F524B" w:rsidP="00873B5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дети передали свои художественные фантазии в рисунках "Шишкин Лес будущего";</w:t>
      </w:r>
    </w:p>
    <w:p w14:paraId="373B9A80" w14:textId="7076CBC7" w:rsidR="009F524B" w:rsidRPr="00105318" w:rsidRDefault="009F524B" w:rsidP="00873B56">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взрослые передали свои лирические работы для потомков с темой "Память поколений"</w:t>
      </w:r>
      <w:r w:rsidR="00873B56" w:rsidRPr="00105318">
        <w:rPr>
          <w:rFonts w:ascii="Times New Roman" w:eastAsia="Times New Roman" w:hAnsi="Times New Roman" w:cs="Times New Roman"/>
          <w:sz w:val="28"/>
          <w:szCs w:val="28"/>
          <w:lang w:eastAsia="ru-RU"/>
        </w:rPr>
        <w:t>.</w:t>
      </w:r>
    </w:p>
    <w:p w14:paraId="04A2F433" w14:textId="1FFD132A" w:rsidR="009F524B" w:rsidRPr="00105318" w:rsidRDefault="009F524B" w:rsidP="00873B56">
      <w:pPr>
        <w:spacing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Капсулу времени планируется вскрыть к 100-летию Победы.</w:t>
      </w:r>
    </w:p>
    <w:p w14:paraId="46605E1B" w14:textId="7A06F9D9" w:rsidR="009F524B" w:rsidRPr="00105318" w:rsidRDefault="009F524B" w:rsidP="009F524B">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105318">
        <w:rPr>
          <w:rFonts w:ascii="Times New Roman" w:eastAsia="Times New Roman" w:hAnsi="Times New Roman" w:cs="Times New Roman"/>
          <w:b/>
          <w:bCs/>
          <w:sz w:val="28"/>
          <w:szCs w:val="28"/>
          <w:lang w:eastAsia="ru-RU"/>
        </w:rPr>
        <w:t>Проведена совместно с Молодежной палатой поселения патриотическая акция "Аллея Победы".</w:t>
      </w:r>
    </w:p>
    <w:p w14:paraId="4C0666AB" w14:textId="2D609D4E" w:rsidR="00D26235" w:rsidRPr="00105318" w:rsidRDefault="00D26235" w:rsidP="00D2623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t>Продолжаем отстаивать необходимость светофорного объекта</w:t>
      </w:r>
      <w:r w:rsidRPr="00105318">
        <w:rPr>
          <w:rFonts w:ascii="Times New Roman" w:eastAsia="Times New Roman" w:hAnsi="Times New Roman" w:cs="Times New Roman"/>
          <w:sz w:val="28"/>
          <w:szCs w:val="28"/>
          <w:lang w:eastAsia="ru-RU"/>
        </w:rPr>
        <w:t xml:space="preserve">, инициирование вопроса с установкой светофора на пешеходном переходе </w:t>
      </w:r>
      <w:proofErr w:type="spellStart"/>
      <w:r w:rsidRPr="00105318">
        <w:rPr>
          <w:rFonts w:ascii="Times New Roman" w:eastAsia="Times New Roman" w:hAnsi="Times New Roman" w:cs="Times New Roman"/>
          <w:sz w:val="28"/>
          <w:szCs w:val="28"/>
          <w:lang w:eastAsia="ru-RU"/>
        </w:rPr>
        <w:t>д.Терехово</w:t>
      </w:r>
      <w:proofErr w:type="spellEnd"/>
      <w:r w:rsidRPr="00105318">
        <w:rPr>
          <w:rFonts w:ascii="Times New Roman" w:eastAsia="Times New Roman" w:hAnsi="Times New Roman" w:cs="Times New Roman"/>
          <w:sz w:val="28"/>
          <w:szCs w:val="28"/>
          <w:lang w:eastAsia="ru-RU"/>
        </w:rPr>
        <w:t>, заручились поддержкой в вопросе депутата Госдумы Саблина Д.В.</w:t>
      </w:r>
    </w:p>
    <w:p w14:paraId="2A920319" w14:textId="18748582" w:rsidR="00873B56" w:rsidRPr="00105318" w:rsidRDefault="00873B56" w:rsidP="00873B5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t xml:space="preserve">Работаем над вопросом парковки фур в </w:t>
      </w:r>
      <w:proofErr w:type="spellStart"/>
      <w:r w:rsidRPr="00105318">
        <w:rPr>
          <w:rFonts w:ascii="Times New Roman" w:eastAsia="Times New Roman" w:hAnsi="Times New Roman" w:cs="Times New Roman"/>
          <w:b/>
          <w:bCs/>
          <w:sz w:val="28"/>
          <w:szCs w:val="28"/>
          <w:lang w:eastAsia="ru-RU"/>
        </w:rPr>
        <w:t>Шишкином</w:t>
      </w:r>
      <w:proofErr w:type="spellEnd"/>
      <w:r w:rsidRPr="00105318">
        <w:rPr>
          <w:rFonts w:ascii="Times New Roman" w:eastAsia="Times New Roman" w:hAnsi="Times New Roman" w:cs="Times New Roman"/>
          <w:b/>
          <w:bCs/>
          <w:sz w:val="28"/>
          <w:szCs w:val="28"/>
          <w:lang w:eastAsia="ru-RU"/>
        </w:rPr>
        <w:t xml:space="preserve"> Лесу</w:t>
      </w:r>
      <w:r w:rsidRPr="00105318">
        <w:rPr>
          <w:rFonts w:ascii="Times New Roman" w:eastAsia="Times New Roman" w:hAnsi="Times New Roman" w:cs="Times New Roman"/>
          <w:sz w:val="28"/>
          <w:szCs w:val="28"/>
          <w:lang w:eastAsia="ru-RU"/>
        </w:rPr>
        <w:t xml:space="preserve"> - принятие окружной комиссией по безопасности дорожного движения </w:t>
      </w:r>
      <w:proofErr w:type="spellStart"/>
      <w:r w:rsidRPr="00105318">
        <w:rPr>
          <w:rFonts w:ascii="Times New Roman" w:eastAsia="Times New Roman" w:hAnsi="Times New Roman" w:cs="Times New Roman"/>
          <w:sz w:val="28"/>
          <w:szCs w:val="28"/>
          <w:lang w:eastAsia="ru-RU"/>
        </w:rPr>
        <w:t>ТиНАО</w:t>
      </w:r>
      <w:proofErr w:type="spellEnd"/>
      <w:r w:rsidRPr="00105318">
        <w:rPr>
          <w:rFonts w:ascii="Times New Roman" w:eastAsia="Times New Roman" w:hAnsi="Times New Roman" w:cs="Times New Roman"/>
          <w:sz w:val="28"/>
          <w:szCs w:val="28"/>
          <w:lang w:eastAsia="ru-RU"/>
        </w:rPr>
        <w:t xml:space="preserve"> решения об установке знаков "Остановка запрещена".</w:t>
      </w:r>
    </w:p>
    <w:p w14:paraId="49329B93" w14:textId="74A97B89" w:rsidR="00873B56" w:rsidRPr="00B66091" w:rsidRDefault="00873B56" w:rsidP="00873B56">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B66091">
        <w:rPr>
          <w:rFonts w:ascii="Times New Roman" w:eastAsia="Times New Roman" w:hAnsi="Times New Roman" w:cs="Times New Roman"/>
          <w:b/>
          <w:bCs/>
          <w:sz w:val="28"/>
          <w:szCs w:val="28"/>
          <w:lang w:eastAsia="ru-RU"/>
        </w:rPr>
        <w:t>Участие депутатов в ежегодном конкурсе «Человек года Единой России-2021</w:t>
      </w:r>
      <w:r w:rsidR="00906123" w:rsidRPr="00B66091">
        <w:rPr>
          <w:rFonts w:ascii="Times New Roman" w:eastAsia="Times New Roman" w:hAnsi="Times New Roman" w:cs="Times New Roman"/>
          <w:b/>
          <w:bCs/>
          <w:sz w:val="28"/>
          <w:szCs w:val="28"/>
          <w:lang w:eastAsia="ru-RU"/>
        </w:rPr>
        <w:t>»:</w:t>
      </w:r>
    </w:p>
    <w:p w14:paraId="24F5370C" w14:textId="77DE7798" w:rsidR="00906123" w:rsidRPr="00105318" w:rsidRDefault="00906123" w:rsidP="00906123">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 Загорский Г.К. вошел в четверку конкурсантов из 21 поселения в номинации «ДЕПУТАТ ГОДА –2021;</w:t>
      </w:r>
    </w:p>
    <w:p w14:paraId="2C9EEF3E" w14:textId="66487382" w:rsidR="00906123" w:rsidRPr="00105318" w:rsidRDefault="00906123" w:rsidP="00906123">
      <w:pPr>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Магомедов М.Н. вошел в четверку конкурсантов из 21 поселения в номинации Здравоохранение-2021.</w:t>
      </w:r>
    </w:p>
    <w:p w14:paraId="63641771" w14:textId="4A7D7FC0" w:rsidR="00207489" w:rsidRPr="00105318" w:rsidRDefault="00207489" w:rsidP="00207489">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lastRenderedPageBreak/>
        <w:t>Проведена акция "Коробка храбрости"</w:t>
      </w:r>
      <w:r w:rsidRPr="00105318">
        <w:rPr>
          <w:rFonts w:ascii="Times New Roman" w:eastAsia="Times New Roman" w:hAnsi="Times New Roman" w:cs="Times New Roman"/>
          <w:sz w:val="28"/>
          <w:szCs w:val="28"/>
          <w:lang w:eastAsia="ru-RU"/>
        </w:rPr>
        <w:t xml:space="preserve"> - жители передавали в коробки, установленные в поселении, подарки для детей - и перед Новым Годом все подарки в праздничной обстановке в образе главных новогодних волшебников вручили детям, воспитанникам реабилитационного центра "Гармония". </w:t>
      </w:r>
    </w:p>
    <w:p w14:paraId="4B9AC895" w14:textId="253BF85C" w:rsidR="00207489" w:rsidRPr="00105318" w:rsidRDefault="001F2EF9" w:rsidP="00207489">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t>Оказание пожилым людям</w:t>
      </w:r>
      <w:r w:rsidRPr="00105318">
        <w:rPr>
          <w:rFonts w:ascii="Times New Roman" w:eastAsia="Times New Roman" w:hAnsi="Times New Roman" w:cs="Times New Roman"/>
          <w:sz w:val="28"/>
          <w:szCs w:val="28"/>
          <w:lang w:eastAsia="ru-RU"/>
        </w:rPr>
        <w:t xml:space="preserve"> в доставке продуктов, лекарств</w:t>
      </w:r>
      <w:r w:rsidR="00EE24B3" w:rsidRPr="00105318">
        <w:rPr>
          <w:rFonts w:ascii="Times New Roman" w:eastAsia="Times New Roman" w:hAnsi="Times New Roman" w:cs="Times New Roman"/>
          <w:sz w:val="28"/>
          <w:szCs w:val="28"/>
          <w:lang w:eastAsia="ru-RU"/>
        </w:rPr>
        <w:t>, помощь по дому.</w:t>
      </w:r>
    </w:p>
    <w:p w14:paraId="25DC41A6" w14:textId="77777777" w:rsidR="00440ABE" w:rsidRDefault="001F2EF9" w:rsidP="00440AB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t>В преддверии празднования Нового года</w:t>
      </w:r>
      <w:r w:rsidRPr="00105318">
        <w:rPr>
          <w:rFonts w:ascii="Times New Roman" w:eastAsia="Times New Roman" w:hAnsi="Times New Roman" w:cs="Times New Roman"/>
          <w:sz w:val="28"/>
          <w:szCs w:val="28"/>
          <w:lang w:eastAsia="ru-RU"/>
        </w:rPr>
        <w:t xml:space="preserve"> вручили продуктовый набор ветерану ВОВ Кузовкину П.Е.</w:t>
      </w:r>
      <w:r w:rsidR="00063D05" w:rsidRPr="00105318">
        <w:rPr>
          <w:rFonts w:ascii="Times New Roman" w:eastAsia="Times New Roman" w:hAnsi="Times New Roman" w:cs="Times New Roman"/>
          <w:sz w:val="28"/>
          <w:szCs w:val="28"/>
          <w:lang w:eastAsia="ru-RU"/>
        </w:rPr>
        <w:t xml:space="preserve">, а также инвалиду-колясочнику </w:t>
      </w:r>
    </w:p>
    <w:p w14:paraId="12476A7B" w14:textId="1D3C1AC9" w:rsidR="001F2EF9" w:rsidRPr="00105318" w:rsidRDefault="00063D05" w:rsidP="00440ABE">
      <w:pPr>
        <w:shd w:val="clear" w:color="auto" w:fill="FFFFFF" w:themeFill="background1"/>
        <w:spacing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1 группы Уточкину Н.К.</w:t>
      </w:r>
    </w:p>
    <w:p w14:paraId="48EF0036" w14:textId="78F4DEC0" w:rsidR="00923B63" w:rsidRPr="00105318" w:rsidRDefault="00063D05" w:rsidP="00952DF0">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136E6">
        <w:rPr>
          <w:rFonts w:ascii="Times New Roman" w:eastAsia="Times New Roman" w:hAnsi="Times New Roman" w:cs="Times New Roman"/>
          <w:sz w:val="28"/>
          <w:szCs w:val="28"/>
          <w:lang w:eastAsia="ru-RU"/>
        </w:rPr>
        <w:t>Депутату Магомед</w:t>
      </w:r>
      <w:r w:rsidR="00F81FAF" w:rsidRPr="000136E6">
        <w:rPr>
          <w:rFonts w:ascii="Times New Roman" w:eastAsia="Times New Roman" w:hAnsi="Times New Roman" w:cs="Times New Roman"/>
          <w:sz w:val="28"/>
          <w:szCs w:val="28"/>
          <w:lang w:eastAsia="ru-RU"/>
        </w:rPr>
        <w:t>ову М.Н.</w:t>
      </w:r>
      <w:r w:rsidRPr="000136E6">
        <w:rPr>
          <w:rFonts w:ascii="Times New Roman" w:eastAsia="Times New Roman" w:hAnsi="Times New Roman" w:cs="Times New Roman"/>
          <w:sz w:val="28"/>
          <w:szCs w:val="28"/>
          <w:lang w:eastAsia="ru-RU"/>
        </w:rPr>
        <w:t xml:space="preserve"> </w:t>
      </w:r>
      <w:r w:rsidR="00952DF0" w:rsidRPr="000136E6">
        <w:rPr>
          <w:rFonts w:ascii="Times New Roman" w:eastAsia="Times New Roman" w:hAnsi="Times New Roman" w:cs="Times New Roman"/>
          <w:sz w:val="28"/>
          <w:szCs w:val="28"/>
          <w:lang w:eastAsia="ru-RU"/>
        </w:rPr>
        <w:t>про</w:t>
      </w:r>
      <w:r w:rsidR="000136E6" w:rsidRPr="000136E6">
        <w:rPr>
          <w:rFonts w:ascii="Times New Roman" w:eastAsia="Times New Roman" w:hAnsi="Times New Roman" w:cs="Times New Roman"/>
          <w:sz w:val="28"/>
          <w:szCs w:val="28"/>
          <w:lang w:eastAsia="ru-RU"/>
        </w:rPr>
        <w:t>тоиерей</w:t>
      </w:r>
      <w:r w:rsidR="00F81FAF" w:rsidRPr="000136E6">
        <w:rPr>
          <w:rFonts w:ascii="Times New Roman" w:eastAsia="Times New Roman" w:hAnsi="Times New Roman" w:cs="Times New Roman"/>
          <w:sz w:val="28"/>
          <w:szCs w:val="28"/>
          <w:lang w:eastAsia="ru-RU"/>
        </w:rPr>
        <w:t xml:space="preserve"> Сергий вручил медаль РПЦ «Патриаршая благодарность-21»</w:t>
      </w:r>
      <w:r w:rsidR="00923B63" w:rsidRPr="000136E6">
        <w:rPr>
          <w:rFonts w:ascii="Times New Roman" w:eastAsia="Times New Roman" w:hAnsi="Times New Roman" w:cs="Times New Roman"/>
          <w:sz w:val="28"/>
          <w:szCs w:val="28"/>
          <w:lang w:eastAsia="ru-RU"/>
        </w:rPr>
        <w:t>.</w:t>
      </w:r>
    </w:p>
    <w:p w14:paraId="4CD8531E" w14:textId="77777777" w:rsidR="00AD7546" w:rsidRDefault="00396013" w:rsidP="00AD7546">
      <w:pPr>
        <w:spacing w:after="0" w:line="240" w:lineRule="auto"/>
        <w:jc w:val="center"/>
        <w:outlineLvl w:val="0"/>
        <w:rPr>
          <w:rFonts w:ascii="Times New Roman" w:eastAsia="Times New Roman" w:hAnsi="Times New Roman" w:cs="Times New Roman"/>
          <w:b/>
          <w:bCs/>
          <w:kern w:val="36"/>
          <w:sz w:val="28"/>
          <w:szCs w:val="28"/>
          <w:lang w:eastAsia="ru-RU"/>
        </w:rPr>
      </w:pPr>
      <w:r w:rsidRPr="00B66091">
        <w:rPr>
          <w:rFonts w:ascii="Times New Roman" w:eastAsia="Times New Roman" w:hAnsi="Times New Roman" w:cs="Times New Roman"/>
          <w:b/>
          <w:bCs/>
          <w:kern w:val="36"/>
          <w:sz w:val="28"/>
          <w:szCs w:val="28"/>
          <w:lang w:eastAsia="ru-RU"/>
        </w:rPr>
        <w:t xml:space="preserve">Шаги по возрождению футбольного стадиона на Белом мосту вблизи </w:t>
      </w:r>
    </w:p>
    <w:p w14:paraId="2CB79050" w14:textId="5C192CCB" w:rsidR="00396013" w:rsidRPr="00B66091" w:rsidRDefault="00396013" w:rsidP="00AD7546">
      <w:pPr>
        <w:spacing w:after="0" w:line="240" w:lineRule="auto"/>
        <w:jc w:val="center"/>
        <w:outlineLvl w:val="0"/>
        <w:rPr>
          <w:rFonts w:ascii="Times New Roman" w:eastAsia="Times New Roman" w:hAnsi="Times New Roman" w:cs="Times New Roman"/>
          <w:b/>
          <w:bCs/>
          <w:kern w:val="36"/>
          <w:sz w:val="28"/>
          <w:szCs w:val="28"/>
          <w:lang w:eastAsia="ru-RU"/>
        </w:rPr>
      </w:pPr>
      <w:r w:rsidRPr="00B66091">
        <w:rPr>
          <w:rFonts w:ascii="Times New Roman" w:eastAsia="Times New Roman" w:hAnsi="Times New Roman" w:cs="Times New Roman"/>
          <w:b/>
          <w:bCs/>
          <w:kern w:val="36"/>
          <w:sz w:val="28"/>
          <w:szCs w:val="28"/>
          <w:lang w:eastAsia="ru-RU"/>
        </w:rPr>
        <w:t>д. Конаково</w:t>
      </w:r>
    </w:p>
    <w:p w14:paraId="501769D6" w14:textId="4FF239C4" w:rsidR="00F81FAF" w:rsidRPr="00105318" w:rsidRDefault="00F81FAF" w:rsidP="00F81FA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sz w:val="28"/>
          <w:szCs w:val="28"/>
          <w:lang w:eastAsia="ru-RU"/>
        </w:rPr>
        <w:t>Футбольный стадион у Белого моста - ключевое продвижение - земля принята на баланс города, после передачи городу изменено назначение земли и прошло обсуждение концепции нового спортивного кластера в Конаково.</w:t>
      </w:r>
    </w:p>
    <w:p w14:paraId="66B7D822" w14:textId="30A93640" w:rsidR="00F81FAF" w:rsidRPr="00105318" w:rsidRDefault="00F81FAF" w:rsidP="00F81FA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t>В 2021 году произошло обновление автобусов на 512 и 514</w:t>
      </w:r>
      <w:r w:rsidRPr="00105318">
        <w:rPr>
          <w:rFonts w:ascii="Times New Roman" w:eastAsia="Times New Roman" w:hAnsi="Times New Roman" w:cs="Times New Roman"/>
          <w:sz w:val="28"/>
          <w:szCs w:val="28"/>
          <w:lang w:eastAsia="ru-RU"/>
        </w:rPr>
        <w:t xml:space="preserve"> маршрутах, которого давно добивался Совет депутатов совместно с жителями - ранее автобусы были устаревшие и регулярно происходили поломки на маршрутах.</w:t>
      </w:r>
    </w:p>
    <w:p w14:paraId="509EBBED" w14:textId="516610A2" w:rsidR="00542777" w:rsidRPr="00105318" w:rsidRDefault="00BD6BD7" w:rsidP="0010531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105318">
        <w:rPr>
          <w:rFonts w:ascii="Times New Roman" w:eastAsia="Times New Roman" w:hAnsi="Times New Roman" w:cs="Times New Roman"/>
          <w:b/>
          <w:bCs/>
          <w:sz w:val="28"/>
          <w:szCs w:val="28"/>
          <w:lang w:eastAsia="ru-RU"/>
        </w:rPr>
        <w:t>Совместно с Молодежной палатой п</w:t>
      </w:r>
      <w:r w:rsidR="00F81FAF" w:rsidRPr="00105318">
        <w:rPr>
          <w:rFonts w:ascii="Times New Roman" w:eastAsia="Times New Roman" w:hAnsi="Times New Roman" w:cs="Times New Roman"/>
          <w:b/>
          <w:bCs/>
          <w:sz w:val="28"/>
          <w:szCs w:val="28"/>
          <w:lang w:eastAsia="ru-RU"/>
        </w:rPr>
        <w:t>роведена патриотическая акция "Обратный отсчет до Победы"</w:t>
      </w:r>
      <w:r w:rsidR="00F81FAF" w:rsidRPr="00105318">
        <w:rPr>
          <w:rFonts w:ascii="Times New Roman" w:eastAsia="Times New Roman" w:hAnsi="Times New Roman" w:cs="Times New Roman"/>
          <w:sz w:val="28"/>
          <w:szCs w:val="28"/>
          <w:lang w:eastAsia="ru-RU"/>
        </w:rPr>
        <w:t xml:space="preserve"> в </w:t>
      </w:r>
      <w:proofErr w:type="gramStart"/>
      <w:r w:rsidR="00F81FAF" w:rsidRPr="00105318">
        <w:rPr>
          <w:rFonts w:ascii="Times New Roman" w:eastAsia="Times New Roman" w:hAnsi="Times New Roman" w:cs="Times New Roman"/>
          <w:sz w:val="28"/>
          <w:szCs w:val="28"/>
          <w:lang w:eastAsia="ru-RU"/>
        </w:rPr>
        <w:t>он-лайн</w:t>
      </w:r>
      <w:proofErr w:type="gramEnd"/>
      <w:r w:rsidR="00F81FAF" w:rsidRPr="00105318">
        <w:rPr>
          <w:rFonts w:ascii="Times New Roman" w:eastAsia="Times New Roman" w:hAnsi="Times New Roman" w:cs="Times New Roman"/>
          <w:sz w:val="28"/>
          <w:szCs w:val="28"/>
          <w:lang w:eastAsia="ru-RU"/>
        </w:rPr>
        <w:t xml:space="preserve"> формате - цель которой распространить истинные сведения о Победе в Великой Отечественной войне, умножить знания о событиях 1941-1945гг., сохранить память о героях-победителях Великой Отечественной войны.</w:t>
      </w:r>
    </w:p>
    <w:p w14:paraId="73DC7B26" w14:textId="35D211DA" w:rsidR="0081365B" w:rsidRPr="00105318" w:rsidRDefault="00105318" w:rsidP="00105318">
      <w:pPr>
        <w:spacing w:before="100" w:beforeAutospacing="1" w:after="100" w:afterAutospacing="1" w:line="240" w:lineRule="auto"/>
        <w:ind w:firstLine="708"/>
        <w:jc w:val="both"/>
        <w:rPr>
          <w:rFonts w:ascii="Times New Roman" w:eastAsia="Times New Roman" w:hAnsi="Times New Roman" w:cs="Times New Roman"/>
          <w:sz w:val="28"/>
          <w:szCs w:val="28"/>
          <w:highlight w:val="lightGray"/>
          <w:lang w:eastAsia="ru-RU"/>
        </w:rPr>
      </w:pPr>
      <w:r w:rsidRPr="00105318">
        <w:rPr>
          <w:rFonts w:ascii="Times New Roman" w:eastAsia="Times New Roman" w:hAnsi="Times New Roman" w:cs="Times New Roman"/>
          <w:sz w:val="28"/>
          <w:szCs w:val="28"/>
          <w:lang w:eastAsia="ru-RU"/>
        </w:rPr>
        <w:t>В заключение отчета, от имени всего депутатского корпуса, хочу всем сказать огромное спасибо за вашу поддержку и помощь в работе за данный период своей деятельности, хочу поблагодарить всех за активное участие в решении важных вопросов и поставленных задач.</w:t>
      </w:r>
    </w:p>
    <w:p w14:paraId="0083F228" w14:textId="77777777" w:rsidR="0081365B" w:rsidRPr="00105318" w:rsidRDefault="0081365B" w:rsidP="0081365B">
      <w:pPr>
        <w:spacing w:before="100" w:beforeAutospacing="1" w:after="100" w:afterAutospacing="1" w:line="240" w:lineRule="auto"/>
        <w:jc w:val="both"/>
        <w:rPr>
          <w:rFonts w:ascii="Times New Roman" w:eastAsia="Times New Roman" w:hAnsi="Times New Roman" w:cs="Times New Roman"/>
          <w:sz w:val="28"/>
          <w:szCs w:val="28"/>
          <w:highlight w:val="lightGray"/>
          <w:lang w:eastAsia="ru-RU"/>
        </w:rPr>
      </w:pPr>
    </w:p>
    <w:p w14:paraId="1835F701" w14:textId="77777777" w:rsidR="0081365B" w:rsidRPr="00105318" w:rsidRDefault="0081365B" w:rsidP="0081365B">
      <w:pPr>
        <w:spacing w:before="100" w:beforeAutospacing="1" w:after="100" w:afterAutospacing="1" w:line="240" w:lineRule="auto"/>
        <w:jc w:val="both"/>
        <w:rPr>
          <w:rFonts w:ascii="Times New Roman" w:eastAsia="Times New Roman" w:hAnsi="Times New Roman" w:cs="Times New Roman"/>
          <w:sz w:val="28"/>
          <w:szCs w:val="28"/>
          <w:highlight w:val="lightGray"/>
          <w:lang w:eastAsia="ru-RU"/>
        </w:rPr>
      </w:pPr>
    </w:p>
    <w:p w14:paraId="6C40BC17" w14:textId="77777777" w:rsidR="00D26235" w:rsidRPr="00105318" w:rsidRDefault="00D26235">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D26235" w:rsidRPr="00105318" w:rsidSect="00FD7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7311AE2"/>
    <w:multiLevelType w:val="hybridMultilevel"/>
    <w:tmpl w:val="0A26CB10"/>
    <w:lvl w:ilvl="0" w:tplc="ACC8E202">
      <w:start w:val="1"/>
      <w:numFmt w:val="bullet"/>
      <w:lvlText w:val=""/>
      <w:lvlJc w:val="left"/>
      <w:pPr>
        <w:tabs>
          <w:tab w:val="num" w:pos="720"/>
        </w:tabs>
        <w:ind w:left="720" w:hanging="360"/>
      </w:pPr>
      <w:rPr>
        <w:rFonts w:ascii="Wingdings" w:hAnsi="Wingdings" w:hint="default"/>
      </w:rPr>
    </w:lvl>
    <w:lvl w:ilvl="1" w:tplc="EC9CA590" w:tentative="1">
      <w:start w:val="1"/>
      <w:numFmt w:val="bullet"/>
      <w:lvlText w:val=""/>
      <w:lvlJc w:val="left"/>
      <w:pPr>
        <w:tabs>
          <w:tab w:val="num" w:pos="1440"/>
        </w:tabs>
        <w:ind w:left="1440" w:hanging="360"/>
      </w:pPr>
      <w:rPr>
        <w:rFonts w:ascii="Wingdings" w:hAnsi="Wingdings" w:hint="default"/>
      </w:rPr>
    </w:lvl>
    <w:lvl w:ilvl="2" w:tplc="08FE6792" w:tentative="1">
      <w:start w:val="1"/>
      <w:numFmt w:val="bullet"/>
      <w:lvlText w:val=""/>
      <w:lvlJc w:val="left"/>
      <w:pPr>
        <w:tabs>
          <w:tab w:val="num" w:pos="2160"/>
        </w:tabs>
        <w:ind w:left="2160" w:hanging="360"/>
      </w:pPr>
      <w:rPr>
        <w:rFonts w:ascii="Wingdings" w:hAnsi="Wingdings" w:hint="default"/>
      </w:rPr>
    </w:lvl>
    <w:lvl w:ilvl="3" w:tplc="CA7461C2" w:tentative="1">
      <w:start w:val="1"/>
      <w:numFmt w:val="bullet"/>
      <w:lvlText w:val=""/>
      <w:lvlJc w:val="left"/>
      <w:pPr>
        <w:tabs>
          <w:tab w:val="num" w:pos="2880"/>
        </w:tabs>
        <w:ind w:left="2880" w:hanging="360"/>
      </w:pPr>
      <w:rPr>
        <w:rFonts w:ascii="Wingdings" w:hAnsi="Wingdings" w:hint="default"/>
      </w:rPr>
    </w:lvl>
    <w:lvl w:ilvl="4" w:tplc="D01A2816" w:tentative="1">
      <w:start w:val="1"/>
      <w:numFmt w:val="bullet"/>
      <w:lvlText w:val=""/>
      <w:lvlJc w:val="left"/>
      <w:pPr>
        <w:tabs>
          <w:tab w:val="num" w:pos="3600"/>
        </w:tabs>
        <w:ind w:left="3600" w:hanging="360"/>
      </w:pPr>
      <w:rPr>
        <w:rFonts w:ascii="Wingdings" w:hAnsi="Wingdings" w:hint="default"/>
      </w:rPr>
    </w:lvl>
    <w:lvl w:ilvl="5" w:tplc="46D85194" w:tentative="1">
      <w:start w:val="1"/>
      <w:numFmt w:val="bullet"/>
      <w:lvlText w:val=""/>
      <w:lvlJc w:val="left"/>
      <w:pPr>
        <w:tabs>
          <w:tab w:val="num" w:pos="4320"/>
        </w:tabs>
        <w:ind w:left="4320" w:hanging="360"/>
      </w:pPr>
      <w:rPr>
        <w:rFonts w:ascii="Wingdings" w:hAnsi="Wingdings" w:hint="default"/>
      </w:rPr>
    </w:lvl>
    <w:lvl w:ilvl="6" w:tplc="F6E8C320" w:tentative="1">
      <w:start w:val="1"/>
      <w:numFmt w:val="bullet"/>
      <w:lvlText w:val=""/>
      <w:lvlJc w:val="left"/>
      <w:pPr>
        <w:tabs>
          <w:tab w:val="num" w:pos="5040"/>
        </w:tabs>
        <w:ind w:left="5040" w:hanging="360"/>
      </w:pPr>
      <w:rPr>
        <w:rFonts w:ascii="Wingdings" w:hAnsi="Wingdings" w:hint="default"/>
      </w:rPr>
    </w:lvl>
    <w:lvl w:ilvl="7" w:tplc="2C60D4CE" w:tentative="1">
      <w:start w:val="1"/>
      <w:numFmt w:val="bullet"/>
      <w:lvlText w:val=""/>
      <w:lvlJc w:val="left"/>
      <w:pPr>
        <w:tabs>
          <w:tab w:val="num" w:pos="5760"/>
        </w:tabs>
        <w:ind w:left="5760" w:hanging="360"/>
      </w:pPr>
      <w:rPr>
        <w:rFonts w:ascii="Wingdings" w:hAnsi="Wingdings" w:hint="default"/>
      </w:rPr>
    </w:lvl>
    <w:lvl w:ilvl="8" w:tplc="87CC1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A3FFB"/>
    <w:multiLevelType w:val="hybridMultilevel"/>
    <w:tmpl w:val="D6DA0F1A"/>
    <w:lvl w:ilvl="0" w:tplc="8A96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5152A39"/>
    <w:multiLevelType w:val="hybridMultilevel"/>
    <w:tmpl w:val="FD7C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49538A"/>
    <w:multiLevelType w:val="hybridMultilevel"/>
    <w:tmpl w:val="49F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361939"/>
    <w:multiLevelType w:val="hybridMultilevel"/>
    <w:tmpl w:val="651A0FC0"/>
    <w:lvl w:ilvl="0" w:tplc="451E1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7E706B7"/>
    <w:multiLevelType w:val="hybridMultilevel"/>
    <w:tmpl w:val="96DC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930234"/>
    <w:multiLevelType w:val="hybridMultilevel"/>
    <w:tmpl w:val="848C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80B15"/>
    <w:multiLevelType w:val="hybridMultilevel"/>
    <w:tmpl w:val="9ECEB308"/>
    <w:lvl w:ilvl="0" w:tplc="CD944EE8">
      <w:start w:val="1"/>
      <w:numFmt w:val="bullet"/>
      <w:lvlText w:val="•"/>
      <w:lvlJc w:val="left"/>
      <w:pPr>
        <w:tabs>
          <w:tab w:val="num" w:pos="720"/>
        </w:tabs>
        <w:ind w:left="720" w:hanging="360"/>
      </w:pPr>
      <w:rPr>
        <w:rFonts w:ascii="Arial" w:hAnsi="Arial" w:hint="default"/>
      </w:rPr>
    </w:lvl>
    <w:lvl w:ilvl="1" w:tplc="7AB2691C" w:tentative="1">
      <w:start w:val="1"/>
      <w:numFmt w:val="bullet"/>
      <w:lvlText w:val="•"/>
      <w:lvlJc w:val="left"/>
      <w:pPr>
        <w:tabs>
          <w:tab w:val="num" w:pos="1440"/>
        </w:tabs>
        <w:ind w:left="1440" w:hanging="360"/>
      </w:pPr>
      <w:rPr>
        <w:rFonts w:ascii="Arial" w:hAnsi="Arial" w:hint="default"/>
      </w:rPr>
    </w:lvl>
    <w:lvl w:ilvl="2" w:tplc="D5BE5828" w:tentative="1">
      <w:start w:val="1"/>
      <w:numFmt w:val="bullet"/>
      <w:lvlText w:val="•"/>
      <w:lvlJc w:val="left"/>
      <w:pPr>
        <w:tabs>
          <w:tab w:val="num" w:pos="2160"/>
        </w:tabs>
        <w:ind w:left="2160" w:hanging="360"/>
      </w:pPr>
      <w:rPr>
        <w:rFonts w:ascii="Arial" w:hAnsi="Arial" w:hint="default"/>
      </w:rPr>
    </w:lvl>
    <w:lvl w:ilvl="3" w:tplc="726E7B40" w:tentative="1">
      <w:start w:val="1"/>
      <w:numFmt w:val="bullet"/>
      <w:lvlText w:val="•"/>
      <w:lvlJc w:val="left"/>
      <w:pPr>
        <w:tabs>
          <w:tab w:val="num" w:pos="2880"/>
        </w:tabs>
        <w:ind w:left="2880" w:hanging="360"/>
      </w:pPr>
      <w:rPr>
        <w:rFonts w:ascii="Arial" w:hAnsi="Arial" w:hint="default"/>
      </w:rPr>
    </w:lvl>
    <w:lvl w:ilvl="4" w:tplc="EA00978E" w:tentative="1">
      <w:start w:val="1"/>
      <w:numFmt w:val="bullet"/>
      <w:lvlText w:val="•"/>
      <w:lvlJc w:val="left"/>
      <w:pPr>
        <w:tabs>
          <w:tab w:val="num" w:pos="3600"/>
        </w:tabs>
        <w:ind w:left="3600" w:hanging="360"/>
      </w:pPr>
      <w:rPr>
        <w:rFonts w:ascii="Arial" w:hAnsi="Arial" w:hint="default"/>
      </w:rPr>
    </w:lvl>
    <w:lvl w:ilvl="5" w:tplc="9B86FB7A" w:tentative="1">
      <w:start w:val="1"/>
      <w:numFmt w:val="bullet"/>
      <w:lvlText w:val="•"/>
      <w:lvlJc w:val="left"/>
      <w:pPr>
        <w:tabs>
          <w:tab w:val="num" w:pos="4320"/>
        </w:tabs>
        <w:ind w:left="4320" w:hanging="360"/>
      </w:pPr>
      <w:rPr>
        <w:rFonts w:ascii="Arial" w:hAnsi="Arial" w:hint="default"/>
      </w:rPr>
    </w:lvl>
    <w:lvl w:ilvl="6" w:tplc="FC10931C" w:tentative="1">
      <w:start w:val="1"/>
      <w:numFmt w:val="bullet"/>
      <w:lvlText w:val="•"/>
      <w:lvlJc w:val="left"/>
      <w:pPr>
        <w:tabs>
          <w:tab w:val="num" w:pos="5040"/>
        </w:tabs>
        <w:ind w:left="5040" w:hanging="360"/>
      </w:pPr>
      <w:rPr>
        <w:rFonts w:ascii="Arial" w:hAnsi="Arial" w:hint="default"/>
      </w:rPr>
    </w:lvl>
    <w:lvl w:ilvl="7" w:tplc="FBFA737C" w:tentative="1">
      <w:start w:val="1"/>
      <w:numFmt w:val="bullet"/>
      <w:lvlText w:val="•"/>
      <w:lvlJc w:val="left"/>
      <w:pPr>
        <w:tabs>
          <w:tab w:val="num" w:pos="5760"/>
        </w:tabs>
        <w:ind w:left="5760" w:hanging="360"/>
      </w:pPr>
      <w:rPr>
        <w:rFonts w:ascii="Arial" w:hAnsi="Arial" w:hint="default"/>
      </w:rPr>
    </w:lvl>
    <w:lvl w:ilvl="8" w:tplc="F67E09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FE4415"/>
    <w:multiLevelType w:val="hybridMultilevel"/>
    <w:tmpl w:val="4EBA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76CD5"/>
    <w:multiLevelType w:val="hybridMultilevel"/>
    <w:tmpl w:val="0124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815322"/>
    <w:multiLevelType w:val="hybridMultilevel"/>
    <w:tmpl w:val="2E50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1"/>
  </w:num>
  <w:num w:numId="8">
    <w:abstractNumId w:val="9"/>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CF"/>
    <w:rsid w:val="000025C2"/>
    <w:rsid w:val="00004EC8"/>
    <w:rsid w:val="000136E6"/>
    <w:rsid w:val="00021EA0"/>
    <w:rsid w:val="0003041D"/>
    <w:rsid w:val="00032786"/>
    <w:rsid w:val="0004100D"/>
    <w:rsid w:val="0004773A"/>
    <w:rsid w:val="00063D05"/>
    <w:rsid w:val="000744CA"/>
    <w:rsid w:val="0009251D"/>
    <w:rsid w:val="000B0505"/>
    <w:rsid w:val="000B6B44"/>
    <w:rsid w:val="000C475A"/>
    <w:rsid w:val="000C6CCA"/>
    <w:rsid w:val="000D1C6F"/>
    <w:rsid w:val="000E77AB"/>
    <w:rsid w:val="000F4E3E"/>
    <w:rsid w:val="000F6A8E"/>
    <w:rsid w:val="00105318"/>
    <w:rsid w:val="001055B7"/>
    <w:rsid w:val="00123250"/>
    <w:rsid w:val="00127A64"/>
    <w:rsid w:val="00127B02"/>
    <w:rsid w:val="001319C6"/>
    <w:rsid w:val="00133BC9"/>
    <w:rsid w:val="00134B71"/>
    <w:rsid w:val="00137F56"/>
    <w:rsid w:val="001406C2"/>
    <w:rsid w:val="0014361A"/>
    <w:rsid w:val="00155509"/>
    <w:rsid w:val="00155E7D"/>
    <w:rsid w:val="00160380"/>
    <w:rsid w:val="00160A34"/>
    <w:rsid w:val="00161061"/>
    <w:rsid w:val="00166C42"/>
    <w:rsid w:val="00173280"/>
    <w:rsid w:val="001916EE"/>
    <w:rsid w:val="001A4D1D"/>
    <w:rsid w:val="001B160F"/>
    <w:rsid w:val="001B1BAF"/>
    <w:rsid w:val="001B410A"/>
    <w:rsid w:val="001B5003"/>
    <w:rsid w:val="001D369B"/>
    <w:rsid w:val="001E1FD0"/>
    <w:rsid w:val="001E3419"/>
    <w:rsid w:val="001E5969"/>
    <w:rsid w:val="001E6A03"/>
    <w:rsid w:val="001E7A01"/>
    <w:rsid w:val="001F2EF9"/>
    <w:rsid w:val="00207489"/>
    <w:rsid w:val="0021602B"/>
    <w:rsid w:val="00217795"/>
    <w:rsid w:val="0023198B"/>
    <w:rsid w:val="0024095B"/>
    <w:rsid w:val="00254635"/>
    <w:rsid w:val="00263DAC"/>
    <w:rsid w:val="00265F01"/>
    <w:rsid w:val="00267331"/>
    <w:rsid w:val="00290742"/>
    <w:rsid w:val="002B32BC"/>
    <w:rsid w:val="002B336F"/>
    <w:rsid w:val="002C0CB5"/>
    <w:rsid w:val="002F16F5"/>
    <w:rsid w:val="002F499C"/>
    <w:rsid w:val="00304FC1"/>
    <w:rsid w:val="00316A33"/>
    <w:rsid w:val="00336EDE"/>
    <w:rsid w:val="00352181"/>
    <w:rsid w:val="0035245A"/>
    <w:rsid w:val="00352D19"/>
    <w:rsid w:val="00365EF5"/>
    <w:rsid w:val="003936F9"/>
    <w:rsid w:val="00396013"/>
    <w:rsid w:val="003A157C"/>
    <w:rsid w:val="003A529C"/>
    <w:rsid w:val="003C7C3A"/>
    <w:rsid w:val="00403654"/>
    <w:rsid w:val="0041162A"/>
    <w:rsid w:val="00422903"/>
    <w:rsid w:val="00430FE3"/>
    <w:rsid w:val="00436D61"/>
    <w:rsid w:val="00440ABE"/>
    <w:rsid w:val="004451BB"/>
    <w:rsid w:val="004515E4"/>
    <w:rsid w:val="004571C8"/>
    <w:rsid w:val="00460165"/>
    <w:rsid w:val="004634CF"/>
    <w:rsid w:val="004906A7"/>
    <w:rsid w:val="004A73F0"/>
    <w:rsid w:val="004B2DD7"/>
    <w:rsid w:val="004B5853"/>
    <w:rsid w:val="004B6E7C"/>
    <w:rsid w:val="004C2237"/>
    <w:rsid w:val="004C6FA8"/>
    <w:rsid w:val="004D2AE4"/>
    <w:rsid w:val="004D45FE"/>
    <w:rsid w:val="004E1409"/>
    <w:rsid w:val="004F3E69"/>
    <w:rsid w:val="00510FAA"/>
    <w:rsid w:val="005146B8"/>
    <w:rsid w:val="005205AB"/>
    <w:rsid w:val="0052398C"/>
    <w:rsid w:val="005268C3"/>
    <w:rsid w:val="0053313F"/>
    <w:rsid w:val="00537D21"/>
    <w:rsid w:val="00542777"/>
    <w:rsid w:val="00552461"/>
    <w:rsid w:val="005A337E"/>
    <w:rsid w:val="005A3B2B"/>
    <w:rsid w:val="005A665E"/>
    <w:rsid w:val="005C6ED4"/>
    <w:rsid w:val="005D56B0"/>
    <w:rsid w:val="005D5D5C"/>
    <w:rsid w:val="005E1278"/>
    <w:rsid w:val="006229F8"/>
    <w:rsid w:val="00636A12"/>
    <w:rsid w:val="00640B4D"/>
    <w:rsid w:val="0064526B"/>
    <w:rsid w:val="006474DF"/>
    <w:rsid w:val="00653DD3"/>
    <w:rsid w:val="006571AA"/>
    <w:rsid w:val="006814F0"/>
    <w:rsid w:val="00685918"/>
    <w:rsid w:val="00695A2E"/>
    <w:rsid w:val="00697D18"/>
    <w:rsid w:val="006B7825"/>
    <w:rsid w:val="006C101A"/>
    <w:rsid w:val="006C467E"/>
    <w:rsid w:val="006D1767"/>
    <w:rsid w:val="006F0EDE"/>
    <w:rsid w:val="006F2392"/>
    <w:rsid w:val="006F2C6B"/>
    <w:rsid w:val="0070069B"/>
    <w:rsid w:val="0070271B"/>
    <w:rsid w:val="00712CEA"/>
    <w:rsid w:val="00713CFB"/>
    <w:rsid w:val="007232F9"/>
    <w:rsid w:val="00726AD0"/>
    <w:rsid w:val="00727DC5"/>
    <w:rsid w:val="007309B6"/>
    <w:rsid w:val="0073678B"/>
    <w:rsid w:val="00740241"/>
    <w:rsid w:val="00741938"/>
    <w:rsid w:val="007426B6"/>
    <w:rsid w:val="007426E0"/>
    <w:rsid w:val="00745241"/>
    <w:rsid w:val="00747D74"/>
    <w:rsid w:val="00754CEB"/>
    <w:rsid w:val="00757CBF"/>
    <w:rsid w:val="0076213A"/>
    <w:rsid w:val="0077389E"/>
    <w:rsid w:val="007773B1"/>
    <w:rsid w:val="00785D53"/>
    <w:rsid w:val="00793960"/>
    <w:rsid w:val="00796CAE"/>
    <w:rsid w:val="00796DDA"/>
    <w:rsid w:val="007C6A5C"/>
    <w:rsid w:val="007D0388"/>
    <w:rsid w:val="007E5FEE"/>
    <w:rsid w:val="007F5086"/>
    <w:rsid w:val="007F7410"/>
    <w:rsid w:val="0081365B"/>
    <w:rsid w:val="00820D39"/>
    <w:rsid w:val="00835B41"/>
    <w:rsid w:val="0083704F"/>
    <w:rsid w:val="008412E2"/>
    <w:rsid w:val="00873B56"/>
    <w:rsid w:val="00881585"/>
    <w:rsid w:val="00883468"/>
    <w:rsid w:val="0088346A"/>
    <w:rsid w:val="00887E75"/>
    <w:rsid w:val="00892F05"/>
    <w:rsid w:val="008B43AE"/>
    <w:rsid w:val="008B4D84"/>
    <w:rsid w:val="008C2E20"/>
    <w:rsid w:val="008F3E09"/>
    <w:rsid w:val="00906123"/>
    <w:rsid w:val="00922E15"/>
    <w:rsid w:val="00923B63"/>
    <w:rsid w:val="00925948"/>
    <w:rsid w:val="00925F75"/>
    <w:rsid w:val="00927409"/>
    <w:rsid w:val="00936A7C"/>
    <w:rsid w:val="00936CE6"/>
    <w:rsid w:val="00946E59"/>
    <w:rsid w:val="00952DF0"/>
    <w:rsid w:val="00975A0F"/>
    <w:rsid w:val="009837A5"/>
    <w:rsid w:val="00984173"/>
    <w:rsid w:val="00985AE7"/>
    <w:rsid w:val="00995737"/>
    <w:rsid w:val="009B37B4"/>
    <w:rsid w:val="009B39A4"/>
    <w:rsid w:val="009B682D"/>
    <w:rsid w:val="009C4B6B"/>
    <w:rsid w:val="009D3F41"/>
    <w:rsid w:val="009D4546"/>
    <w:rsid w:val="009D4FEF"/>
    <w:rsid w:val="009D796B"/>
    <w:rsid w:val="009E3941"/>
    <w:rsid w:val="009F524B"/>
    <w:rsid w:val="00A20775"/>
    <w:rsid w:val="00A317C0"/>
    <w:rsid w:val="00A35E0D"/>
    <w:rsid w:val="00A41D9F"/>
    <w:rsid w:val="00A42651"/>
    <w:rsid w:val="00A52F88"/>
    <w:rsid w:val="00A543F5"/>
    <w:rsid w:val="00A54E44"/>
    <w:rsid w:val="00A76E49"/>
    <w:rsid w:val="00A828FC"/>
    <w:rsid w:val="00A834DF"/>
    <w:rsid w:val="00AA6755"/>
    <w:rsid w:val="00AA744F"/>
    <w:rsid w:val="00AB12D2"/>
    <w:rsid w:val="00AB1601"/>
    <w:rsid w:val="00AB602E"/>
    <w:rsid w:val="00AC283A"/>
    <w:rsid w:val="00AC7BF4"/>
    <w:rsid w:val="00AD2BC8"/>
    <w:rsid w:val="00AD7546"/>
    <w:rsid w:val="00AE017C"/>
    <w:rsid w:val="00AE244E"/>
    <w:rsid w:val="00AE2F22"/>
    <w:rsid w:val="00AE5368"/>
    <w:rsid w:val="00AE7C7C"/>
    <w:rsid w:val="00AE7CBB"/>
    <w:rsid w:val="00AF00D6"/>
    <w:rsid w:val="00B02679"/>
    <w:rsid w:val="00B02F41"/>
    <w:rsid w:val="00B11139"/>
    <w:rsid w:val="00B1287D"/>
    <w:rsid w:val="00B131F5"/>
    <w:rsid w:val="00B13E92"/>
    <w:rsid w:val="00B21C5A"/>
    <w:rsid w:val="00B3683A"/>
    <w:rsid w:val="00B44E8A"/>
    <w:rsid w:val="00B45DF4"/>
    <w:rsid w:val="00B53257"/>
    <w:rsid w:val="00B621ED"/>
    <w:rsid w:val="00B6388F"/>
    <w:rsid w:val="00B65952"/>
    <w:rsid w:val="00B66091"/>
    <w:rsid w:val="00B66BA2"/>
    <w:rsid w:val="00B717C8"/>
    <w:rsid w:val="00B74AB9"/>
    <w:rsid w:val="00B87210"/>
    <w:rsid w:val="00B94589"/>
    <w:rsid w:val="00BA2B64"/>
    <w:rsid w:val="00BD287D"/>
    <w:rsid w:val="00BD4614"/>
    <w:rsid w:val="00BD58CA"/>
    <w:rsid w:val="00BD6BD7"/>
    <w:rsid w:val="00BF1E66"/>
    <w:rsid w:val="00C03585"/>
    <w:rsid w:val="00C11FD8"/>
    <w:rsid w:val="00C12ACC"/>
    <w:rsid w:val="00C23B49"/>
    <w:rsid w:val="00C3113D"/>
    <w:rsid w:val="00C44D3E"/>
    <w:rsid w:val="00C45B1F"/>
    <w:rsid w:val="00C46A18"/>
    <w:rsid w:val="00C57528"/>
    <w:rsid w:val="00C63F46"/>
    <w:rsid w:val="00C82614"/>
    <w:rsid w:val="00C84143"/>
    <w:rsid w:val="00C9362C"/>
    <w:rsid w:val="00C96451"/>
    <w:rsid w:val="00CB15D6"/>
    <w:rsid w:val="00CB49CF"/>
    <w:rsid w:val="00CB62BC"/>
    <w:rsid w:val="00CC104C"/>
    <w:rsid w:val="00CF39BC"/>
    <w:rsid w:val="00CF461E"/>
    <w:rsid w:val="00D0147A"/>
    <w:rsid w:val="00D02089"/>
    <w:rsid w:val="00D06CE9"/>
    <w:rsid w:val="00D200D2"/>
    <w:rsid w:val="00D23B77"/>
    <w:rsid w:val="00D260EC"/>
    <w:rsid w:val="00D26235"/>
    <w:rsid w:val="00D54EE2"/>
    <w:rsid w:val="00D62124"/>
    <w:rsid w:val="00D630FF"/>
    <w:rsid w:val="00D662DC"/>
    <w:rsid w:val="00D74553"/>
    <w:rsid w:val="00D955E7"/>
    <w:rsid w:val="00D975B3"/>
    <w:rsid w:val="00DA10F1"/>
    <w:rsid w:val="00DA1737"/>
    <w:rsid w:val="00DA3BFF"/>
    <w:rsid w:val="00DB385E"/>
    <w:rsid w:val="00DB44B5"/>
    <w:rsid w:val="00DC2D9A"/>
    <w:rsid w:val="00DC5C76"/>
    <w:rsid w:val="00DD151F"/>
    <w:rsid w:val="00DD26C8"/>
    <w:rsid w:val="00DE3705"/>
    <w:rsid w:val="00E07C10"/>
    <w:rsid w:val="00E11C9C"/>
    <w:rsid w:val="00E22B3D"/>
    <w:rsid w:val="00E23585"/>
    <w:rsid w:val="00E25687"/>
    <w:rsid w:val="00E30804"/>
    <w:rsid w:val="00E32E46"/>
    <w:rsid w:val="00E43CC4"/>
    <w:rsid w:val="00E45EBF"/>
    <w:rsid w:val="00E46CC4"/>
    <w:rsid w:val="00E50017"/>
    <w:rsid w:val="00E506E1"/>
    <w:rsid w:val="00E51F16"/>
    <w:rsid w:val="00E6169A"/>
    <w:rsid w:val="00E71FC2"/>
    <w:rsid w:val="00E72FC8"/>
    <w:rsid w:val="00E76FAA"/>
    <w:rsid w:val="00E85FF6"/>
    <w:rsid w:val="00EA029F"/>
    <w:rsid w:val="00EA05D7"/>
    <w:rsid w:val="00EB1348"/>
    <w:rsid w:val="00EC0A72"/>
    <w:rsid w:val="00ED2B5D"/>
    <w:rsid w:val="00ED7BC8"/>
    <w:rsid w:val="00EE24B3"/>
    <w:rsid w:val="00F019E4"/>
    <w:rsid w:val="00F12C32"/>
    <w:rsid w:val="00F25DE8"/>
    <w:rsid w:val="00F31B9C"/>
    <w:rsid w:val="00F32236"/>
    <w:rsid w:val="00F4046C"/>
    <w:rsid w:val="00F45FB0"/>
    <w:rsid w:val="00F5660B"/>
    <w:rsid w:val="00F61801"/>
    <w:rsid w:val="00F679C3"/>
    <w:rsid w:val="00F81FAF"/>
    <w:rsid w:val="00F9143F"/>
    <w:rsid w:val="00FA2E3E"/>
    <w:rsid w:val="00FB0292"/>
    <w:rsid w:val="00FC317B"/>
    <w:rsid w:val="00FC3257"/>
    <w:rsid w:val="00FD19D9"/>
    <w:rsid w:val="00FD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B36"/>
  <w15:docId w15:val="{2CE4DE94-A5FB-4A35-AA8B-C126E56A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380"/>
  </w:style>
  <w:style w:type="paragraph" w:styleId="1">
    <w:name w:val="heading 1"/>
    <w:basedOn w:val="a"/>
    <w:next w:val="a"/>
    <w:link w:val="10"/>
    <w:uiPriority w:val="9"/>
    <w:qFormat/>
    <w:rsid w:val="00741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Заголовок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2">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2"/>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3">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4">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 w:type="character" w:customStyle="1" w:styleId="10">
    <w:name w:val="Заголовок 1 Знак"/>
    <w:basedOn w:val="a0"/>
    <w:link w:val="1"/>
    <w:uiPriority w:val="9"/>
    <w:rsid w:val="007419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429">
      <w:bodyDiv w:val="1"/>
      <w:marLeft w:val="0"/>
      <w:marRight w:val="0"/>
      <w:marTop w:val="0"/>
      <w:marBottom w:val="0"/>
      <w:divBdr>
        <w:top w:val="none" w:sz="0" w:space="0" w:color="auto"/>
        <w:left w:val="none" w:sz="0" w:space="0" w:color="auto"/>
        <w:bottom w:val="none" w:sz="0" w:space="0" w:color="auto"/>
        <w:right w:val="none" w:sz="0" w:space="0" w:color="auto"/>
      </w:divBdr>
    </w:div>
    <w:div w:id="263264920">
      <w:bodyDiv w:val="1"/>
      <w:marLeft w:val="0"/>
      <w:marRight w:val="0"/>
      <w:marTop w:val="0"/>
      <w:marBottom w:val="0"/>
      <w:divBdr>
        <w:top w:val="none" w:sz="0" w:space="0" w:color="auto"/>
        <w:left w:val="none" w:sz="0" w:space="0" w:color="auto"/>
        <w:bottom w:val="none" w:sz="0" w:space="0" w:color="auto"/>
        <w:right w:val="none" w:sz="0" w:space="0" w:color="auto"/>
      </w:divBdr>
    </w:div>
    <w:div w:id="402413201">
      <w:bodyDiv w:val="1"/>
      <w:marLeft w:val="0"/>
      <w:marRight w:val="0"/>
      <w:marTop w:val="0"/>
      <w:marBottom w:val="0"/>
      <w:divBdr>
        <w:top w:val="none" w:sz="0" w:space="0" w:color="auto"/>
        <w:left w:val="none" w:sz="0" w:space="0" w:color="auto"/>
        <w:bottom w:val="none" w:sz="0" w:space="0" w:color="auto"/>
        <w:right w:val="none" w:sz="0" w:space="0" w:color="auto"/>
      </w:divBdr>
    </w:div>
    <w:div w:id="1271204362">
      <w:bodyDiv w:val="1"/>
      <w:marLeft w:val="0"/>
      <w:marRight w:val="0"/>
      <w:marTop w:val="0"/>
      <w:marBottom w:val="0"/>
      <w:divBdr>
        <w:top w:val="none" w:sz="0" w:space="0" w:color="auto"/>
        <w:left w:val="none" w:sz="0" w:space="0" w:color="auto"/>
        <w:bottom w:val="none" w:sz="0" w:space="0" w:color="auto"/>
        <w:right w:val="none" w:sz="0" w:space="0" w:color="auto"/>
      </w:divBdr>
    </w:div>
    <w:div w:id="1800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E044-283F-420C-AF2D-C1FBF31B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Рогачева</cp:lastModifiedBy>
  <cp:revision>31</cp:revision>
  <cp:lastPrinted>2022-01-31T08:48:00Z</cp:lastPrinted>
  <dcterms:created xsi:type="dcterms:W3CDTF">2021-02-11T08:52:00Z</dcterms:created>
  <dcterms:modified xsi:type="dcterms:W3CDTF">2022-02-04T12:59:00Z</dcterms:modified>
</cp:coreProperties>
</file>